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A3" w:rsidRDefault="00391CA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  <w:lang w:val="ru-RU" w:eastAsia="ru-RU"/>
        </w:rPr>
      </w:pP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 w:rsidP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 w:rsidP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МЕТОДИЧЕСКАЯ РАЗРАБОТКА</w:t>
      </w: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391CA3" w:rsidRDefault="007F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ТЕМА: «ИСПОЛЬЗОВАНИЕ АКТИВНЫХ МЕТОДОВ ОБУЧЕНИЯ НА УРОКАХ ЛИТЕРАТУРНОГО ЧТЕНИЯ КАК СРЕДСТВО ОСУЩЕСТВЛЕНИЯ ПОЗНАВАТЕЛЬНОЙ ДЕЯТЕЛЬНОСТИ</w:t>
      </w:r>
      <w:r w:rsidRPr="0085416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МЛАДШИХ ШКОЛЬНИКОВ»</w:t>
      </w:r>
    </w:p>
    <w:p w:rsidR="00391CA3" w:rsidRDefault="00391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391CA3" w:rsidRDefault="00391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Default="0085416C" w:rsidP="0085416C">
      <w:pPr>
        <w:pStyle w:val="a9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5416C" w:rsidRPr="0085416C" w:rsidRDefault="0085416C" w:rsidP="0085416C">
      <w:pPr>
        <w:pStyle w:val="a9"/>
        <w:spacing w:beforeAutospacing="0" w:afterAutospacing="0" w:line="360" w:lineRule="auto"/>
        <w:jc w:val="right"/>
        <w:rPr>
          <w:b/>
          <w:bCs/>
          <w:color w:val="000000"/>
          <w:sz w:val="28"/>
          <w:szCs w:val="28"/>
          <w:lang w:val="ru-RU"/>
        </w:rPr>
      </w:pPr>
      <w:r w:rsidRPr="0085416C">
        <w:rPr>
          <w:b/>
          <w:bCs/>
          <w:color w:val="000000"/>
          <w:sz w:val="28"/>
          <w:szCs w:val="28"/>
          <w:lang w:val="ru-RU"/>
        </w:rPr>
        <w:t>учитель начальных классов</w:t>
      </w:r>
    </w:p>
    <w:p w:rsidR="0085416C" w:rsidRPr="0085416C" w:rsidRDefault="0085416C" w:rsidP="0085416C">
      <w:pPr>
        <w:pStyle w:val="a9"/>
        <w:spacing w:beforeAutospacing="0" w:afterAutospacing="0" w:line="360" w:lineRule="auto"/>
        <w:jc w:val="right"/>
        <w:rPr>
          <w:b/>
          <w:bCs/>
          <w:color w:val="000000"/>
          <w:sz w:val="28"/>
          <w:szCs w:val="28"/>
          <w:lang w:val="ru-RU"/>
        </w:rPr>
      </w:pPr>
      <w:r w:rsidRPr="0085416C">
        <w:rPr>
          <w:b/>
          <w:bCs/>
          <w:color w:val="000000"/>
          <w:sz w:val="28"/>
          <w:szCs w:val="28"/>
          <w:lang w:val="ru-RU"/>
        </w:rPr>
        <w:t>Семенюк Кунсулу Супьяновна</w:t>
      </w:r>
    </w:p>
    <w:p w:rsidR="0085416C" w:rsidRPr="0085416C" w:rsidRDefault="0085416C" w:rsidP="0085416C">
      <w:pPr>
        <w:pStyle w:val="a9"/>
        <w:spacing w:beforeAutospacing="0" w:afterAutospacing="0" w:line="360" w:lineRule="auto"/>
        <w:jc w:val="right"/>
        <w:rPr>
          <w:b/>
          <w:bCs/>
          <w:color w:val="000000"/>
          <w:sz w:val="28"/>
          <w:szCs w:val="28"/>
          <w:lang w:val="ru-RU"/>
        </w:rPr>
      </w:pPr>
      <w:r w:rsidRPr="0085416C">
        <w:rPr>
          <w:b/>
          <w:bCs/>
          <w:color w:val="000000"/>
          <w:sz w:val="28"/>
          <w:szCs w:val="28"/>
          <w:lang w:val="ru-RU"/>
        </w:rPr>
        <w:t xml:space="preserve">МБОУ СОШ № 4 </w:t>
      </w:r>
    </w:p>
    <w:p w:rsidR="00391CA3" w:rsidRDefault="0085416C" w:rsidP="0085416C">
      <w:pPr>
        <w:pStyle w:val="a9"/>
        <w:spacing w:beforeAutospacing="0" w:afterAutospacing="0" w:line="360" w:lineRule="auto"/>
        <w:jc w:val="right"/>
        <w:rPr>
          <w:rFonts w:eastAsia="Times New Roman"/>
          <w:color w:val="000000"/>
          <w:sz w:val="28"/>
          <w:szCs w:val="27"/>
          <w:lang w:val="ru-RU" w:eastAsia="ru-RU"/>
        </w:rPr>
      </w:pPr>
      <w:r w:rsidRPr="0085416C">
        <w:rPr>
          <w:b/>
          <w:bCs/>
          <w:color w:val="000000"/>
          <w:sz w:val="28"/>
          <w:szCs w:val="28"/>
          <w:lang w:val="ru-RU"/>
        </w:rPr>
        <w:t>Г.Тверь</w:t>
      </w:r>
      <w:r w:rsidR="007F2326">
        <w:rPr>
          <w:b/>
          <w:bCs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US" w:eastAsia="zh-CN"/>
        </w:rPr>
        <w:id w:val="513801902"/>
        <w:docPartObj>
          <w:docPartGallery w:val="Table of Contents"/>
          <w:docPartUnique/>
        </w:docPartObj>
      </w:sdtPr>
      <w:sdtEndPr/>
      <w:sdtContent>
        <w:p w:rsidR="00391CA3" w:rsidRDefault="007F2326">
          <w:pPr>
            <w:pStyle w:val="1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0665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65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66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ГЛАВА 1. ТЕОРЕТИЧЕСКИЕ ОСНОВЫ РАЗВИТИЯ ПОЗНАВАТЕЛЬНОЙ ДЕЯТЕЛЬНОСТИ МЛАДШИХ ШКОЛЬНИКОВ НА УРОКАХ ЛИТЕРАТУРНОГО ЧТЕНИЯ В НАЧАЛЬНОЙ Ш</w:t>
            </w:r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КОЛ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66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67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1.1.Сущность понятия «познавательная деятельность» в психолого-педагогической литератур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67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68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1.2.Психолого-педагогические особенности активизации познавательной деятельности младших школьников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68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lang w:val="ru-RU"/>
            </w:rPr>
          </w:pPr>
          <w:hyperlink w:anchor="_Toc43370669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1.3. Возможности формирования познавательных универсальных учебных действий на уроках литературного чтения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hyperlink>
          <w:r>
            <w:rPr>
              <w:rFonts w:ascii="Times New Roman" w:hAnsi="Times New Roman" w:cs="Times New Roman"/>
              <w:sz w:val="28"/>
              <w:lang w:val="ru-RU"/>
            </w:rPr>
            <w:t>7</w:t>
          </w:r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0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ВЫВОДЫ ПО 1 ГЛАВ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0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1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ГЛАВА 2. ТЕОРЕТИЧЕСКИЕ АСПЕКТЫ ИСПОЛЬЗОВАНИЯ АКТИВНЫХ МЕТОДОВ ОБУЧЕНИЯ НА УРОКАХ ЛИТЕРАТУРНОГО ЧТЕНИЯ В НАЧАЛЬНОЙ ШКОЛ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1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2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2.1.Психологические аспекты использования активных методов обучения на уроках литературного чтения в начальной школ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2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3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2.2. Методические особенности использования активных методов обучения в курсе литературного чтения в начальной школ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3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29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4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ВЫВОДЫ ПО 2 ГЛАВ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4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34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</w:rPr>
          </w:pPr>
          <w:hyperlink w:anchor="_Toc43370675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PAGEREF _Toc43370675 \h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35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hyperlink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lang w:val="ru-RU"/>
            </w:rPr>
          </w:pPr>
          <w:hyperlink w:anchor="_Toc43370676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ГЛОССАРИЙ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hyperlink>
          <w:r>
            <w:rPr>
              <w:rFonts w:ascii="Times New Roman" w:hAnsi="Times New Roman" w:cs="Times New Roman"/>
              <w:sz w:val="28"/>
              <w:lang w:val="ru-RU"/>
            </w:rPr>
            <w:t>7</w:t>
          </w:r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lang w:val="ru-RU"/>
            </w:rPr>
          </w:pPr>
          <w:hyperlink w:anchor="_Toc43370677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hyperlink>
          <w:r>
            <w:rPr>
              <w:rFonts w:ascii="Times New Roman" w:hAnsi="Times New Roman" w:cs="Times New Roman"/>
              <w:sz w:val="28"/>
              <w:lang w:val="ru-RU"/>
            </w:rPr>
            <w:t>1</w:t>
          </w:r>
        </w:p>
        <w:p w:rsidR="00391CA3" w:rsidRDefault="007F2326">
          <w:pPr>
            <w:pStyle w:val="2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lang w:val="ru-RU"/>
            </w:rPr>
          </w:pPr>
          <w:hyperlink w:anchor="_Toc43370678" w:history="1">
            <w:r>
              <w:rPr>
                <w:rStyle w:val="aa"/>
                <w:rFonts w:ascii="Times New Roman" w:hAnsi="Times New Roman" w:cs="Times New Roman"/>
                <w:sz w:val="28"/>
                <w:lang w:val="ru-RU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hyperlink>
          <w:r>
            <w:rPr>
              <w:rFonts w:ascii="Times New Roman" w:hAnsi="Times New Roman" w:cs="Times New Roman"/>
              <w:sz w:val="28"/>
              <w:lang w:val="ru-RU"/>
            </w:rPr>
            <w:t>4</w:t>
          </w:r>
        </w:p>
        <w:p w:rsidR="00391CA3" w:rsidRDefault="007F2326">
          <w:r>
            <w:rPr>
              <w:b/>
              <w:bCs/>
            </w:rPr>
            <w:fldChar w:fldCharType="end"/>
          </w:r>
        </w:p>
      </w:sdtContent>
    </w:sdt>
    <w:p w:rsidR="00391CA3" w:rsidRDefault="00391CA3">
      <w:pPr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96340</wp:posOffset>
                </wp:positionV>
                <wp:extent cx="2857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956B" id="Прямоугольник 2" o:spid="_x0000_s1026" style="position:absolute;margin-left:237.3pt;margin-top:94.2pt;width:2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" fillcolor="white [3212]" strokecolor="white [3212]" strokeweight="1pt"/>
            </w:pict>
          </mc:Fallback>
        </mc:AlternateContent>
      </w:r>
      <w:r>
        <w:rPr>
          <w:lang w:val="ru-RU"/>
        </w:rPr>
        <w:br w:type="page"/>
      </w:r>
      <w:bookmarkStart w:id="1" w:name="_Toc43370665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ВВЕДЕНИЕ</w:t>
      </w:r>
      <w:bookmarkEnd w:id="1"/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shd w:val="clear" w:color="auto" w:fill="FFFFFF"/>
          <w:lang w:val="ru-RU"/>
        </w:rPr>
        <w:t xml:space="preserve">Принятие 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>нового Федерального государственного образовательного стандарта начального общего образования (ФГОС НОО) влечет за собой пересмотр давно сложившейся системы работы начальной школы, когда принципиально меняются ориентиры в обучении и воспитании, основной за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>дачей которых является перевод учащегося в режим саморазвития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>Сегодня п</w:t>
      </w:r>
      <w:r>
        <w:rPr>
          <w:sz w:val="28"/>
          <w:szCs w:val="28"/>
          <w:shd w:val="clear" w:color="auto" w:fill="FFFFFF"/>
          <w:lang w:val="ru-RU"/>
        </w:rPr>
        <w:t>роблемы активизации познавательной деятельности школьников приобретают все большую актуальность. Этой теме посвящено множество исследований в педагогике и психологии. И это закономерно</w:t>
      </w:r>
      <w:r>
        <w:rPr>
          <w:sz w:val="28"/>
          <w:szCs w:val="28"/>
          <w:shd w:val="clear" w:color="auto" w:fill="FFFFFF"/>
          <w:lang w:val="ru-RU"/>
        </w:rPr>
        <w:t>, т.к. учение – ведущий вид деятельности школьников, в процессе которого решаются главные задачи, поставленные перед школой: подготовить подрастающее поколение к жизни, к активному участию в научно-техническом и социальном процессе.</w:t>
      </w:r>
      <w:r>
        <w:rPr>
          <w:sz w:val="28"/>
          <w:szCs w:val="28"/>
          <w:shd w:val="clear" w:color="auto" w:fill="FFFFFF"/>
        </w:rPr>
        <w:t> 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>В начальной школе на п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 xml:space="preserve">лечи учителя ложится огромная ответственность за формирование ученика как читателя. Успешность обучения по всем предметам (не только в начальной школе) определяется качеством читательских навыков школьника, но интерес к самостоятельному чтению проявляется 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>у ребенка только тогда, когда он овладевает самим процессом чтения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Helvetica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 xml:space="preserve">Основная цель уроков литературного чтения в начальных классах - 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>общекультурное, личностное и познавательное развитие учащихся, обеспечивающее такую ключевую компетенцию, как умение учиться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 xml:space="preserve">помочь ребенку стать читателем, подвести к осознанию богатого мира отечественной и зарубежной детской литературы как искусства художественного слова, обогатить читательский опыт. 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>Активность обучающегося признается основой достижения развивающих целей обу</w:t>
      </w:r>
      <w:r>
        <w:rPr>
          <w:rFonts w:eastAsia="Helvetica"/>
          <w:sz w:val="28"/>
          <w:szCs w:val="28"/>
          <w:shd w:val="clear" w:color="auto" w:fill="FFFFFF"/>
          <w:lang w:val="ru-RU"/>
        </w:rPr>
        <w:t>чения – знание не передается в готовом виде, а строится самим учащимся в процессе познавательной, исследовательской деятельности.</w:t>
      </w:r>
      <w:r>
        <w:rPr>
          <w:rFonts w:eastAsia="Helvetica"/>
          <w:sz w:val="28"/>
          <w:szCs w:val="28"/>
          <w:shd w:val="clear" w:color="auto" w:fill="FFFFFF"/>
        </w:rPr>
        <w:t> 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>Как известно, литературное чтение представляет собой начальную ступень единого, непрерывного курса литературы в современной о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>бщеобразовательной школе. В свое время К. Д. Ушинский говорил: «Читать - это еще ничего не значит; что читать и как понимать прочитанное - вот в чем главное дело»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lastRenderedPageBreak/>
        <w:t xml:space="preserve">Учитывая особенности современных детей - они мобильны, самостоятельны, коммуникативны и 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>любознательны, надо так сорганизовать работу на уроке чтения, чтобы направить их активную деятельность в нужное русло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>Герасимов С.В. писал : «Главное организовать процесс так, чтобы чтение способствовало развитию личности, а развивающаяся личность испытыв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 xml:space="preserve">ала потребность в чтении, как источник дальнейшего развития. Сделать так, чтобы активная деятельность совпала с такими ее звеньями, как потребность, мотив, интерес. 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MuseoSansCyrl"/>
          <w:sz w:val="28"/>
          <w:szCs w:val="28"/>
          <w:shd w:val="clear" w:color="auto" w:fill="FFFFFF"/>
          <w:lang w:val="ru-RU"/>
        </w:rPr>
      </w:pPr>
      <w:r>
        <w:rPr>
          <w:rFonts w:eastAsia="MuseoSansCyrl"/>
          <w:sz w:val="28"/>
          <w:szCs w:val="28"/>
          <w:shd w:val="clear" w:color="auto" w:fill="FFFFFF"/>
          <w:lang w:val="ru-RU"/>
        </w:rPr>
        <w:t>В обучении фигурирует особый вид интереса - интерес к познанию, или как его принято называ</w:t>
      </w:r>
      <w:r>
        <w:rPr>
          <w:rFonts w:eastAsia="MuseoSansCyrl"/>
          <w:sz w:val="28"/>
          <w:szCs w:val="28"/>
          <w:shd w:val="clear" w:color="auto" w:fill="FFFFFF"/>
          <w:lang w:val="ru-RU"/>
        </w:rPr>
        <w:t>ть познавательный интерес. Познавательный интерес - это фактор обучения, определяющий мотив учебной деятельности.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Цель исследования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 xml:space="preserve"> – изучить теоретические и практические аспекты использования активных методов обучения на уроках литературного чтения, как с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редство достижения познавательной деятельности младших школьников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Segoe UI"/>
          <w:color w:val="FF0000"/>
          <w:sz w:val="28"/>
          <w:szCs w:val="28"/>
          <w:lang w:val="ru-RU"/>
        </w:rPr>
      </w:pPr>
      <w:r>
        <w:rPr>
          <w:rFonts w:eastAsia="Segoe UI"/>
          <w:sz w:val="28"/>
          <w:szCs w:val="28"/>
          <w:shd w:val="clear" w:color="auto" w:fill="FFFFFF"/>
          <w:lang w:val="ru-RU"/>
        </w:rPr>
        <w:t xml:space="preserve">Для достижения поставленной цели необходима реализация следующих </w:t>
      </w:r>
      <w:r>
        <w:rPr>
          <w:rFonts w:eastAsia="Segoe UI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задач</w:t>
      </w:r>
      <w:r>
        <w:rPr>
          <w:rFonts w:eastAsia="Segoe U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крыть сущность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онятия «познавательная деятельность» в психолого-педагогической литературе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еть п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сихолого-педагогические особенности активизации познавательной деятельности младших школьников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Раскрыть в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озможности формирования познавательных универсальных учебных действий на уроках литературного чтения</w:t>
      </w: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shd w:val="clear" w:color="auto" w:fill="FFFFFF"/>
          <w:lang w:val="ru-RU"/>
        </w:rPr>
        <w:t>4.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Рассмотреть психологические аспекты использо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вания активных методов обучения на уроках литературного чтения в начальной школе.</w:t>
      </w:r>
    </w:p>
    <w:p w:rsidR="00391CA3" w:rsidRDefault="007F2326">
      <w:pPr>
        <w:spacing w:after="0" w:line="360" w:lineRule="auto"/>
        <w:ind w:firstLineChars="302" w:firstLine="84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5.Рассмотреть методические особенности использования активных методов обучения в курсе литературного чтения в начальной школе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Segoe UI"/>
          <w:sz w:val="28"/>
          <w:szCs w:val="28"/>
          <w:lang w:val="ru-RU"/>
        </w:rPr>
      </w:pPr>
      <w:r>
        <w:rPr>
          <w:rFonts w:eastAsia="Segoe UI"/>
          <w:b/>
          <w:bCs/>
          <w:i/>
          <w:iCs/>
          <w:sz w:val="28"/>
          <w:szCs w:val="28"/>
          <w:shd w:val="clear" w:color="auto" w:fill="FFFFFF"/>
          <w:lang w:val="ru-RU"/>
        </w:rPr>
        <w:t>Объект исследования</w:t>
      </w:r>
      <w:r>
        <w:rPr>
          <w:rFonts w:eastAsia="Segoe UI"/>
          <w:sz w:val="28"/>
          <w:szCs w:val="28"/>
          <w:shd w:val="clear" w:color="auto" w:fill="FFFFFF"/>
          <w:lang w:val="ru-RU"/>
        </w:rPr>
        <w:t xml:space="preserve"> – познавательная деятельност</w:t>
      </w:r>
      <w:r>
        <w:rPr>
          <w:rFonts w:eastAsia="Segoe UI"/>
          <w:sz w:val="28"/>
          <w:szCs w:val="28"/>
          <w:shd w:val="clear" w:color="auto" w:fill="FFFFFF"/>
          <w:lang w:val="ru-RU"/>
        </w:rPr>
        <w:t>ь младших школьников литературному чтению.</w:t>
      </w:r>
    </w:p>
    <w:p w:rsidR="00391CA3" w:rsidRDefault="007F2326">
      <w:pPr>
        <w:pStyle w:val="a9"/>
        <w:shd w:val="clear" w:color="auto" w:fill="FFFFFF"/>
        <w:spacing w:beforeAutospacing="0" w:afterAutospacing="0" w:line="360" w:lineRule="auto"/>
        <w:ind w:firstLineChars="302" w:firstLine="846"/>
        <w:jc w:val="both"/>
        <w:rPr>
          <w:rFonts w:eastAsia="Segoe UI"/>
          <w:sz w:val="28"/>
          <w:szCs w:val="28"/>
          <w:shd w:val="clear" w:color="auto" w:fill="FFFFFF"/>
          <w:lang w:val="ru-RU"/>
        </w:rPr>
      </w:pPr>
      <w:r>
        <w:rPr>
          <w:rFonts w:eastAsia="Segoe UI"/>
          <w:b/>
          <w:bCs/>
          <w:i/>
          <w:iCs/>
          <w:sz w:val="28"/>
          <w:szCs w:val="28"/>
          <w:shd w:val="clear" w:color="auto" w:fill="FFFFFF"/>
          <w:lang w:val="ru-RU"/>
        </w:rPr>
        <w:lastRenderedPageBreak/>
        <w:t xml:space="preserve">Предмет исследования </w:t>
      </w:r>
      <w:r>
        <w:rPr>
          <w:rFonts w:eastAsia="Segoe UI"/>
          <w:sz w:val="28"/>
          <w:szCs w:val="28"/>
          <w:shd w:val="clear" w:color="auto" w:fill="FFFFFF"/>
          <w:lang w:val="ru-RU"/>
        </w:rPr>
        <w:t>– использование активных методов обучения на уроках литературного чтения в начальной школе.</w:t>
      </w:r>
    </w:p>
    <w:p w:rsidR="00391CA3" w:rsidRDefault="007F2326">
      <w:pPr>
        <w:pStyle w:val="a9"/>
        <w:spacing w:beforeAutospacing="0" w:afterAutospacing="0" w:line="360" w:lineRule="auto"/>
        <w:ind w:firstLineChars="302" w:firstLine="849"/>
        <w:jc w:val="both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Методы исследования:</w:t>
      </w:r>
      <w:r>
        <w:rPr>
          <w:sz w:val="28"/>
          <w:szCs w:val="28"/>
          <w:lang w:val="ru-RU"/>
        </w:rPr>
        <w:t xml:space="preserve"> теоретический (анализ психолого-педагогической, научной и методической литературы).</w:t>
      </w:r>
    </w:p>
    <w:p w:rsidR="00391CA3" w:rsidRDefault="007F2326">
      <w:pPr>
        <w:pStyle w:val="a9"/>
        <w:spacing w:beforeAutospacing="0" w:afterAutospacing="0" w:line="360" w:lineRule="auto"/>
        <w:ind w:firstLineChars="302" w:firstLine="849"/>
        <w:jc w:val="both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Структура курсовой работы:</w:t>
      </w:r>
      <w:r>
        <w:rPr>
          <w:sz w:val="28"/>
          <w:szCs w:val="28"/>
          <w:lang w:val="ru-RU"/>
        </w:rPr>
        <w:t xml:space="preserve"> состоит из введения, двух глав теоретического характера, заключения, списка использованных </w:t>
      </w:r>
      <w:r>
        <w:rPr>
          <w:color w:val="000000" w:themeColor="text1"/>
          <w:sz w:val="28"/>
          <w:szCs w:val="28"/>
          <w:lang w:val="ru-RU"/>
        </w:rPr>
        <w:t>источников (36 наименований)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иложения</w:t>
      </w:r>
      <w:r>
        <w:rPr>
          <w:color w:val="000000" w:themeColor="text1"/>
          <w:sz w:val="28"/>
          <w:szCs w:val="28"/>
          <w:lang w:val="ru-RU"/>
        </w:rPr>
        <w:t xml:space="preserve"> (3).</w:t>
      </w:r>
      <w:r>
        <w:rPr>
          <w:sz w:val="28"/>
          <w:szCs w:val="28"/>
          <w:lang w:val="ru-RU"/>
        </w:rPr>
        <w:t xml:space="preserve"> Общий объем работы составляет 4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страниц.</w:t>
      </w:r>
    </w:p>
    <w:p w:rsidR="00391CA3" w:rsidRDefault="007F2326">
      <w:pPr>
        <w:pStyle w:val="a9"/>
        <w:spacing w:beforeAutospacing="0" w:afterAutospacing="0" w:line="360" w:lineRule="auto"/>
        <w:ind w:firstLineChars="302" w:firstLine="8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1.-Теоретические основы развития познавательной деятельности младших школьников на уроках литературного чтения в начальной школе.</w:t>
      </w:r>
    </w:p>
    <w:p w:rsidR="00391CA3" w:rsidRDefault="007F2326">
      <w:pPr>
        <w:pStyle w:val="a9"/>
        <w:spacing w:beforeAutospacing="0" w:afterAutospacing="0" w:line="360" w:lineRule="auto"/>
        <w:ind w:firstLineChars="302" w:firstLine="84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2.-Теоретические аспекты использования активных методов обучения на уро</w:t>
      </w:r>
      <w:r>
        <w:rPr>
          <w:sz w:val="28"/>
          <w:szCs w:val="28"/>
          <w:lang w:val="ru-RU"/>
        </w:rPr>
        <w:t>ках литературного чтения в начальной школе.</w:t>
      </w:r>
    </w:p>
    <w:p w:rsidR="00391CA3" w:rsidRDefault="007F2326">
      <w:pPr>
        <w:pStyle w:val="a9"/>
        <w:spacing w:beforeAutospacing="0" w:afterAutospacing="0"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ключении подводятся итоги проделанной работы, формулируются выводы. В приложении представлены задания для формирования познавательных универсальных учебных действий и анкеты для учителей и учащихся.</w:t>
      </w:r>
    </w:p>
    <w:p w:rsidR="00391CA3" w:rsidRDefault="00391CA3">
      <w:pPr>
        <w:pStyle w:val="a9"/>
        <w:spacing w:beforeAutospacing="0" w:afterAutospacing="0" w:line="360" w:lineRule="auto"/>
        <w:ind w:firstLineChars="302" w:firstLine="846"/>
        <w:jc w:val="both"/>
        <w:rPr>
          <w:sz w:val="28"/>
          <w:szCs w:val="28"/>
          <w:lang w:val="ru-RU"/>
        </w:rPr>
      </w:pPr>
    </w:p>
    <w:p w:rsidR="00391CA3" w:rsidRDefault="007F2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" w:name="_Toc43370666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  <w:sz w:val="28"/>
          <w:lang w:val="ru-RU"/>
        </w:rPr>
        <w:t>1. ТЕОРЕТИЧЕСКИЕ ОСНОВЫ РАЗВИТИЯ ПОЗНАВАТЕЛЬНОЙ ДЕЯТЕЛЬНОСТИ МЛАДШИХ ШКОЛЬНИКОВ НА УРОКАХ ЛИТЕРАТУРНОГО ЧТЕНИЯ В НАЧАЛЬНОЙ ШКОЛЕ</w:t>
      </w:r>
      <w:bookmarkEnd w:id="2"/>
    </w:p>
    <w:p w:rsidR="00391CA3" w:rsidRDefault="00391CA3">
      <w:pPr>
        <w:pStyle w:val="a9"/>
        <w:spacing w:beforeAutospacing="0" w:afterAutospacing="0" w:line="360" w:lineRule="auto"/>
        <w:ind w:firstLine="851"/>
        <w:jc w:val="center"/>
        <w:rPr>
          <w:b/>
          <w:bCs/>
          <w:sz w:val="28"/>
          <w:szCs w:val="28"/>
          <w:lang w:val="ru-RU"/>
        </w:rPr>
      </w:pP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3" w:name="_Toc43370667"/>
      <w:r>
        <w:rPr>
          <w:rFonts w:ascii="Times New Roman" w:hAnsi="Times New Roman" w:cs="Times New Roman"/>
          <w:i/>
          <w:color w:val="auto"/>
          <w:sz w:val="28"/>
          <w:lang w:val="ru-RU"/>
        </w:rPr>
        <w:t>1.1.Сущность понятия «познавательная деятельность» в психолого-педагогической литературе</w:t>
      </w:r>
      <w:bookmarkEnd w:id="3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знавательная деятельность является </w:t>
      </w:r>
      <w:r>
        <w:rPr>
          <w:sz w:val="28"/>
          <w:szCs w:val="28"/>
          <w:lang w:val="ru-RU"/>
        </w:rPr>
        <w:t>одной из ведущих форм деятельности ребёнка, которая стимулирует учебную на основе познавательного интереса. Поэтому активизация познавательной деятельности школьников – составная часть совершенствования методов обучения (преподавания и учения). Широкое пон</w:t>
      </w:r>
      <w:r>
        <w:rPr>
          <w:sz w:val="28"/>
          <w:szCs w:val="28"/>
          <w:lang w:val="ru-RU"/>
        </w:rPr>
        <w:t>ятие активности учащихся имеет философский, социальный, психологический и иные аспекты. Рассматриваемое в психолого-педагогическом аспекте, это понятие связано с целями обуч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познавательная деятельность учащихся в школе – необходимый этап подгот</w:t>
      </w:r>
      <w:r>
        <w:rPr>
          <w:sz w:val="28"/>
          <w:szCs w:val="28"/>
          <w:lang w:val="ru-RU"/>
        </w:rPr>
        <w:t>овки молодого поколения к жизни. Учебно-познавательная деятельность – это направленность учебной деятельности на познавательный интерес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достаточно большое количество научных работ сущность понятия «познавательная деятельность» раскрыта различн</w:t>
      </w:r>
      <w:r>
        <w:rPr>
          <w:sz w:val="28"/>
          <w:szCs w:val="28"/>
          <w:lang w:val="ru-RU"/>
        </w:rPr>
        <w:t>ыми авторами не однозначно. Чаще всего это связано с различным наполнением структуры познавательной деятельности и смешении понятий «учение», «учебная деятельность», «познавательная деятельность» и «познавательна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ервую очередь рассмотрим ключевое пон</w:t>
      </w:r>
      <w:r>
        <w:rPr>
          <w:sz w:val="28"/>
          <w:szCs w:val="28"/>
          <w:lang w:val="ru-RU"/>
        </w:rPr>
        <w:t>ятие «деятельность», для чего обратимся к трудам А.Н. Леонтьева. Отечественный психолог определяет деятельность как «процесс, посредством которого осуществляется связь с предметом той или иной потребности. Деятельность всегда побуждается определенными моти</w:t>
      </w:r>
      <w:r>
        <w:rPr>
          <w:sz w:val="28"/>
          <w:szCs w:val="28"/>
          <w:lang w:val="ru-RU"/>
        </w:rPr>
        <w:t>вами» [16]. Основной характеристикой деятельности является ее предметность [16]. Именно предмет деятельности и отличает различные ее вид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дметом познавательной деятельности является отражение содержания научного знания, на основе выполнения определенны</w:t>
      </w:r>
      <w:r>
        <w:rPr>
          <w:sz w:val="28"/>
          <w:szCs w:val="28"/>
          <w:lang w:val="ru-RU"/>
        </w:rPr>
        <w:t>х действий и операций [11]. Исходя из этого, Н.Ф. Тылызина говорит о познавательной деятельности как о «системе определенных действий ученика и входящих в них знаний» [32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сихологический словарь дает более полное определение данного понятия «сознательная</w:t>
      </w:r>
      <w:r>
        <w:rPr>
          <w:sz w:val="28"/>
          <w:szCs w:val="28"/>
          <w:lang w:val="ru-RU"/>
        </w:rPr>
        <w:t xml:space="preserve"> деятельность субъекта, направленная на приобретение информации об объектах и явлениях реальной действительности, а также конкретных знаний» [24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вательная деятельность является одной из ведущих форм деятельности младшего школьника, которая осуществ</w:t>
      </w:r>
      <w:r>
        <w:rPr>
          <w:sz w:val="28"/>
          <w:szCs w:val="28"/>
          <w:lang w:val="ru-RU"/>
        </w:rPr>
        <w:t xml:space="preserve">ляется в учебном процессе, и таким образом стимулирует учебную деятельность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А. Сластенин рассматривая учебную и познавательную деятельность в единстве пишет «учебно-познавательная деятельность – это специально организуемое самим обучаемым или извне поз</w:t>
      </w:r>
      <w:r>
        <w:rPr>
          <w:sz w:val="28"/>
          <w:szCs w:val="28"/>
          <w:lang w:val="ru-RU"/>
        </w:rPr>
        <w:t>нание с целью овладения богатствами культуры, накопленной человечеством. Ее предметным результатом являются научные знания, умения, навыки, формы поведения и виды деятельности, которыми овладевает обучаемый» [28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И. Щукина в своих работах рассматривает </w:t>
      </w:r>
      <w:r>
        <w:rPr>
          <w:sz w:val="28"/>
          <w:szCs w:val="28"/>
          <w:lang w:val="ru-RU"/>
        </w:rPr>
        <w:t>понятия «учение» и «познавательная деятельность», как равноправные и определяет их как деятельность, в процессе которой происходит овладение содержанием учебных предметов и необходимыми способами, умениями и навыками, с помощью которых ученик получает обра</w:t>
      </w:r>
      <w:r>
        <w:rPr>
          <w:sz w:val="28"/>
          <w:szCs w:val="28"/>
          <w:lang w:val="ru-RU"/>
        </w:rPr>
        <w:t xml:space="preserve">зование [36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П. Барболин дает определение познавательной деятельности в условиях учебного процесса «под деятельностью в условиях учебного процесса (в частности, познавательной деятельностью) мы понимаем процесс взаимодействия объекта и субъекта, ориентированный на по</w:t>
      </w:r>
      <w:r>
        <w:rPr>
          <w:sz w:val="28"/>
          <w:szCs w:val="28"/>
          <w:lang w:val="ru-RU"/>
        </w:rPr>
        <w:t xml:space="preserve">лучение нового продукта в идеальной (в форме знаний или опыта деятельности) или материальной форме, участниками которого в равной степени могут являться личности и материальные объекты» [5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ткое и четкое значение рассматриваемого понятия представлено </w:t>
      </w:r>
      <w:r>
        <w:rPr>
          <w:sz w:val="28"/>
          <w:szCs w:val="28"/>
          <w:lang w:val="ru-RU"/>
        </w:rPr>
        <w:t xml:space="preserve">Н.А. Половниковой, «познавательная деятельность это – осознанные, </w:t>
      </w:r>
      <w:r>
        <w:rPr>
          <w:sz w:val="28"/>
          <w:szCs w:val="28"/>
          <w:lang w:val="ru-RU"/>
        </w:rPr>
        <w:lastRenderedPageBreak/>
        <w:t xml:space="preserve">целенаправленные процессы, выражающие активное отношение учащихся к овладению знаниями, умениями и навыками, а также способами их получения»[22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в современной дидактике таки</w:t>
      </w:r>
      <w:r>
        <w:rPr>
          <w:sz w:val="28"/>
          <w:szCs w:val="28"/>
          <w:lang w:val="ru-RU"/>
        </w:rPr>
        <w:t>е понятия как «учение» «учебная деятельность», «познавательная деятельность» часто рассматриваются как тождественные (Г.И. Щукина, Т.И. Шамова, Т.Л. Блинова, Н.Ф. Тылызина и др.). Исходя из этого, В.А. Беликов считает, что в 8 образовательном аспекте базов</w:t>
      </w:r>
      <w:r>
        <w:rPr>
          <w:sz w:val="28"/>
          <w:szCs w:val="28"/>
          <w:lang w:val="ru-RU"/>
        </w:rPr>
        <w:t>ым понятием является понятие «учебно-познавательная деятельность», так как в образовательном процессе эти два вида деятельности неразрывны. По мнению В.А. Беликова учебно-познавательная деятельность – это элемент целостного процесса обучения, представляющи</w:t>
      </w:r>
      <w:r>
        <w:rPr>
          <w:sz w:val="28"/>
          <w:szCs w:val="28"/>
          <w:lang w:val="ru-RU"/>
        </w:rPr>
        <w:t>й собой целенаправленное, систематически организованное, управляемое извне или самостоятельное взаимодействие учащегося с окружающей действительностью, результатом которого является овладение им на уровне воспроизведения или творчества системой научных зна</w:t>
      </w:r>
      <w:r>
        <w:rPr>
          <w:sz w:val="28"/>
          <w:szCs w:val="28"/>
          <w:lang w:val="ru-RU"/>
        </w:rPr>
        <w:t>ний и способами деятельности [6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временной педагогической науке, в связи с внедрением новых образовательных стандартов, учебно-познавательная деятельность рассматривается О.Б. Даутовой как деятельность субъекта, осуществляющего целеполагание на основ</w:t>
      </w:r>
      <w:r>
        <w:rPr>
          <w:sz w:val="28"/>
          <w:szCs w:val="28"/>
          <w:lang w:val="ru-RU"/>
        </w:rPr>
        <w:t>е согласования предметных и личностных задач; решение этих задач на основе универсальных способов деятельности; ориентацию на систему значимых ценностных отношений «я – мир» с целью присвоение содержания образования при содействии и поддержке педагога [12]</w:t>
      </w:r>
      <w:r>
        <w:rPr>
          <w:sz w:val="28"/>
          <w:szCs w:val="28"/>
          <w:lang w:val="ru-RU"/>
        </w:rPr>
        <w:t xml:space="preserve">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сущность понятия «познавательная деятельность» раскроем ее структурные единицы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А.Н. Леонтьеву деятельность это форма активности, в структуру которой входят потребность, мотив, цель, действия и операции [16]. Рассмотрим каждый из эт</w:t>
      </w:r>
      <w:r>
        <w:rPr>
          <w:sz w:val="28"/>
          <w:szCs w:val="28"/>
          <w:lang w:val="ru-RU"/>
        </w:rPr>
        <w:t xml:space="preserve">их компонентов в рамках традиционной системы обучения и современной принятой концепции системно-деятельностного подхода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тивация – это внутренняя психологическая характеристика личности, которая находит свое выражение во внешних проявлениях, в отношении</w:t>
      </w:r>
      <w:r>
        <w:rPr>
          <w:sz w:val="28"/>
          <w:szCs w:val="28"/>
          <w:lang w:val="ru-RU"/>
        </w:rPr>
        <w:t xml:space="preserve"> человека </w:t>
      </w:r>
      <w:r>
        <w:rPr>
          <w:sz w:val="28"/>
          <w:szCs w:val="28"/>
          <w:lang w:val="ru-RU"/>
        </w:rPr>
        <w:lastRenderedPageBreak/>
        <w:t>к окружающему миру, различным видам деятельности. Деятельность без мотива или со слабым мотивом либо не осуществляется вообще, либо оказывается крайне неустойчивой [20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И. Щукина рассматривает группу мотивов, которые могут в той или иной степе</w:t>
      </w:r>
      <w:r>
        <w:rPr>
          <w:sz w:val="28"/>
          <w:szCs w:val="28"/>
          <w:lang w:val="ru-RU"/>
        </w:rPr>
        <w:t xml:space="preserve">ни быть присущи младшим школьником, при этом замечая, что познавательную деятельность учащихся побуждает множество мотивов сразу. Автор выделяет такие мотивы познания как социальные, познавательные, моральные, мотивы общения, мотивы самовоспитания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Ф. Т</w:t>
      </w:r>
      <w:r>
        <w:rPr>
          <w:sz w:val="28"/>
          <w:szCs w:val="28"/>
          <w:lang w:val="ru-RU"/>
        </w:rPr>
        <w:t xml:space="preserve">ылызина разделяет мотивы учения младших школьников по содержанию на: </w:t>
      </w:r>
    </w:p>
    <w:p w:rsidR="00391CA3" w:rsidRDefault="007F2326">
      <w:pPr>
        <w:pStyle w:val="a9"/>
        <w:numPr>
          <w:ilvl w:val="0"/>
          <w:numId w:val="1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бно-познавательные, связанные с содержанием (изучаемым материалом) и процессом учения; </w:t>
      </w:r>
    </w:p>
    <w:p w:rsidR="00391CA3" w:rsidRDefault="007F2326">
      <w:pPr>
        <w:pStyle w:val="a9"/>
        <w:numPr>
          <w:ilvl w:val="0"/>
          <w:numId w:val="1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широкие социальные, связанные со всей системой жизненных отношений школьника (чувство долга, с</w:t>
      </w:r>
      <w:r>
        <w:rPr>
          <w:sz w:val="28"/>
          <w:szCs w:val="28"/>
          <w:lang w:val="ru-RU"/>
        </w:rPr>
        <w:t xml:space="preserve">амосовершенствование, самоопределение, престиж, благополучие, желание избежать неприятностей и т.п.) [32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значимыми и действенными мотивами являются учебнопознавательные мотивы, которые основываются на познавательном интересе и потребности в поз</w:t>
      </w:r>
      <w:r>
        <w:rPr>
          <w:sz w:val="28"/>
          <w:szCs w:val="28"/>
          <w:lang w:val="ru-RU"/>
        </w:rPr>
        <w:t>нании. Познавательный интерес в свою очередь лежит в основе познавательной активности, самостоятельности школьников в процессе учения. Цель деятельности – важнейший компонент ее сложной структуры. Если цель деятельности не имеет смысла для личности ребенка</w:t>
      </w:r>
      <w:r>
        <w:rPr>
          <w:sz w:val="28"/>
          <w:szCs w:val="28"/>
          <w:lang w:val="ru-RU"/>
        </w:rPr>
        <w:t xml:space="preserve">, то и деятельность ребенка может быть нейтральной для его развития [36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носительно целей познавательной деятельности, Г.И. Щукина пишет, что эти цели сложные и далекие для опыта школьника; что направленность учения обусловлена деятельностью учителя и </w:t>
      </w:r>
      <w:r>
        <w:rPr>
          <w:sz w:val="28"/>
          <w:szCs w:val="28"/>
          <w:lang w:val="ru-RU"/>
        </w:rPr>
        <w:t>для ученика 10 цели обучения трансформируются в мотивы познания. Однако данные положения характеризуют лишь традиционную систему обуч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м компонентом познавательной деятельности учащихся по Г.И. Щукиной являются операции деятельности и учебные д</w:t>
      </w:r>
      <w:r>
        <w:rPr>
          <w:sz w:val="28"/>
          <w:szCs w:val="28"/>
          <w:lang w:val="ru-RU"/>
        </w:rPr>
        <w:t>ействия, которые определяются содержанием образова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 познавательной деятельности – необходимый компонент рассматриваемой структуры. Содержание деятельности в педагогическом процессе определяется рамками программы, определенными требованиями, к</w:t>
      </w:r>
      <w:r>
        <w:rPr>
          <w:sz w:val="28"/>
          <w:szCs w:val="28"/>
          <w:lang w:val="ru-RU"/>
        </w:rPr>
        <w:t>оторые заключаются в цели деятельности. Содержание должно соответствовать поставленным целям и возрасту, обеспечить условия для успешного овладения им воспитанниками [36]. Завершается познавательная деятельность результатом, который по Г.И. Щукиной являетс</w:t>
      </w:r>
      <w:r>
        <w:rPr>
          <w:sz w:val="28"/>
          <w:szCs w:val="28"/>
          <w:lang w:val="ru-RU"/>
        </w:rPr>
        <w:t>я важным показателем развития знаний и умений личности. В связи с изменением главных целей образования, сменой образовательных ориентиров и усилением гуманистической направленности образовательного процесса современные ученые рассматривают структуру исслед</w:t>
      </w:r>
      <w:r>
        <w:rPr>
          <w:sz w:val="28"/>
          <w:szCs w:val="28"/>
          <w:lang w:val="ru-RU"/>
        </w:rPr>
        <w:t xml:space="preserve">уемого нами понятия в новом ракурсе. Так Т.Л. Блинова говорит о структуре познавательной деятельности в рамках личностно-ориентированного обучения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е результатов анализа современной методической литературы Т.Л. Блинова определяет следующие структурные компоненты: 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Мотивационный компонент – (потребности, интересы, мотивы). Обеспечивает включение школьников в процесс активного учения и подде</w:t>
      </w:r>
      <w:r>
        <w:rPr>
          <w:sz w:val="28"/>
          <w:szCs w:val="28"/>
          <w:lang w:val="ru-RU"/>
        </w:rPr>
        <w:t>рживает эту активность на протяжении всех этапов учебного познания. 2. Ориентационный компонент – принятие учеником цели учебнопознавательной деятельности, планирование и прогнозирование.</w:t>
      </w:r>
    </w:p>
    <w:p w:rsidR="00391CA3" w:rsidRDefault="007F2326">
      <w:pPr>
        <w:pStyle w:val="a9"/>
        <w:numPr>
          <w:ilvl w:val="0"/>
          <w:numId w:val="2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тельно-операционный компонент. Состоит из системы ведущих зна</w:t>
      </w:r>
      <w:r>
        <w:rPr>
          <w:sz w:val="28"/>
          <w:szCs w:val="28"/>
          <w:lang w:val="ru-RU"/>
        </w:rPr>
        <w:t>ний (представления, факты, понятия, законы, теории) и способов учения (познавательных универсальных учебных действий - системы способов познания окружающего мира, построения самостоятельного процесса поиска, исследования и совокупность операций по обработк</w:t>
      </w:r>
      <w:r>
        <w:rPr>
          <w:sz w:val="28"/>
          <w:szCs w:val="28"/>
          <w:lang w:val="ru-RU"/>
        </w:rPr>
        <w:t>е, систематизации, обобщению и использованию полученной информации).</w:t>
      </w:r>
    </w:p>
    <w:p w:rsidR="00391CA3" w:rsidRDefault="007F2326">
      <w:pPr>
        <w:pStyle w:val="a9"/>
        <w:numPr>
          <w:ilvl w:val="0"/>
          <w:numId w:val="2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ностно-волевой компонент включает в себя такие качества личности, как внимание, волю.</w:t>
      </w:r>
    </w:p>
    <w:p w:rsidR="00391CA3" w:rsidRDefault="007F2326">
      <w:pPr>
        <w:pStyle w:val="a9"/>
        <w:numPr>
          <w:ilvl w:val="0"/>
          <w:numId w:val="2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очный компонент – получение обратной информации о ходе совершения действия на основе сличения </w:t>
      </w:r>
      <w:r>
        <w:rPr>
          <w:sz w:val="28"/>
          <w:szCs w:val="28"/>
          <w:lang w:val="ru-RU"/>
        </w:rPr>
        <w:t xml:space="preserve">результатов деятельности с </w:t>
      </w:r>
      <w:r>
        <w:rPr>
          <w:sz w:val="28"/>
          <w:szCs w:val="28"/>
          <w:lang w:val="ru-RU"/>
        </w:rPr>
        <w:lastRenderedPageBreak/>
        <w:t xml:space="preserve">выполняемой задачей. Наличие этого компонента в составе процесса учения и взаимосвязь всех компонентов между собой обеспечивают самоуправление процессом обучения [7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ная Т.Л. Блиновой структура познавательной деятельно</w:t>
      </w:r>
      <w:r>
        <w:rPr>
          <w:sz w:val="28"/>
          <w:szCs w:val="28"/>
          <w:lang w:val="ru-RU"/>
        </w:rPr>
        <w:t>сти предполагает активность школьников в учебном процессе, самостоятельное приобретение знаний на основе универсальных учебных действи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уровней познавательной активности выделены основные типы познавательной деятельности. Тип (характер) познават</w:t>
      </w:r>
      <w:r>
        <w:rPr>
          <w:sz w:val="28"/>
          <w:szCs w:val="28"/>
          <w:lang w:val="ru-RU"/>
        </w:rPr>
        <w:t>ельной деятельности – это уровень самостоятельности познавательной деятельности, которого достигают учащиеся, работая по предложенной учителем схеме обучения [21]. Тип познавательной деятельности – это ее характеристика, отражающая степень выражения творче</w:t>
      </w:r>
      <w:r>
        <w:rPr>
          <w:sz w:val="28"/>
          <w:szCs w:val="28"/>
          <w:lang w:val="ru-RU"/>
        </w:rPr>
        <w:t>ских начал деятельности. Тип познавательной деятельности характеризует уровень познавательной активности и самостоятельности учащихся в обучении [14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сихолого-педагогической литературе к типам (характеру протекания) познавательной деятельности относят</w:t>
      </w:r>
      <w:r>
        <w:rPr>
          <w:sz w:val="28"/>
          <w:szCs w:val="28"/>
          <w:lang w:val="ru-RU"/>
        </w:rPr>
        <w:t xml:space="preserve">: репродуктивный, частично-поисковый, поисковый (исследовательский), творческий (Г.И. Щукина, Д.В. Сухоруков, Л.А. Сорокина и др.)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продуктивный характер деятельности подразумевает чистое воспроизведение учебного материала и соответствует таким способам поиска решений, как алгоритмический и по аналогии [3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наиболее высоком уровне по своему содержанию стоит частичнопоисковая деят</w:t>
      </w:r>
      <w:r>
        <w:rPr>
          <w:sz w:val="28"/>
          <w:szCs w:val="28"/>
          <w:lang w:val="ru-RU"/>
        </w:rPr>
        <w:t xml:space="preserve">ельность, при которой осуществляется совместный поиск ответа на вопрос с элементами самостоятельности учащихся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овая деятельность, характеризуется значительной активностью детей, самостоятельностью выбора правильного пути решения, на основе универсал</w:t>
      </w:r>
      <w:r>
        <w:rPr>
          <w:sz w:val="28"/>
          <w:szCs w:val="28"/>
          <w:lang w:val="ru-RU"/>
        </w:rPr>
        <w:t>ьных учебных действи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творческом характере познавательной деятельности можно говорить, когда учащиеся могут по-своему, неординарно мыслить, решать и находить ответ на те или иные вопросы и задания [1]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иболее распространенный подход к выделению уровн</w:t>
      </w:r>
      <w:r>
        <w:rPr>
          <w:sz w:val="28"/>
          <w:szCs w:val="28"/>
          <w:lang w:val="ru-RU"/>
        </w:rPr>
        <w:t xml:space="preserve">ей учебнопознавательной деятельности базируется на определении ее характера, степени самостоятельности учащихся (Ю.К. Бабанский, И.Я. Лернер, Г.И. Щукина и др.)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яются уровни: репродуктивный; объяснительно-иллюстративный; проблемный; частично-поисков</w:t>
      </w:r>
      <w:r>
        <w:rPr>
          <w:sz w:val="28"/>
          <w:szCs w:val="28"/>
          <w:lang w:val="ru-RU"/>
        </w:rPr>
        <w:t xml:space="preserve">ый; поисковый [6]. Анализ научных психолого-педагогических исследований позволяет выделить следующие основные уровни учебно-познавательной деятельности школьников: репродуктивный, частично-поисковый, поисковый (творческий, исследовательский). </w:t>
      </w:r>
    </w:p>
    <w:p w:rsidR="00391CA3" w:rsidRDefault="007F2326">
      <w:pPr>
        <w:pStyle w:val="a9"/>
        <w:numPr>
          <w:ilvl w:val="0"/>
          <w:numId w:val="3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продуктивн</w:t>
      </w:r>
      <w:r>
        <w:rPr>
          <w:sz w:val="28"/>
          <w:szCs w:val="28"/>
          <w:lang w:val="ru-RU"/>
        </w:rPr>
        <w:t>ый (П.П. Блонский, Л.С. Выготский, A.M. Матюшкина, С.Л. Рубинштейн, Б.И. Коротяев и др.) предполагает усвоение готовых знаний и образцов деятельности. Деятельность ученика проявляется здесь в узнавании, запоминании и воспроизведении по образцу или подведен</w:t>
      </w:r>
      <w:r>
        <w:rPr>
          <w:sz w:val="28"/>
          <w:szCs w:val="28"/>
          <w:lang w:val="ru-RU"/>
        </w:rPr>
        <w:t>ии нового факта под уже известное понятие, к которому он систематически 14 прибегает в процессе своей деятельности. Это способствует накоплению учеником опорных способов деятельности, умений и навыков для перехода на более высокий уровень учебной деятельно</w:t>
      </w:r>
      <w:r>
        <w:rPr>
          <w:sz w:val="28"/>
          <w:szCs w:val="28"/>
          <w:lang w:val="ru-RU"/>
        </w:rPr>
        <w:t>сти.</w:t>
      </w:r>
    </w:p>
    <w:p w:rsidR="00391CA3" w:rsidRDefault="007F2326">
      <w:pPr>
        <w:pStyle w:val="a9"/>
        <w:numPr>
          <w:ilvl w:val="0"/>
          <w:numId w:val="3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ично-поисковый (конструктивно-вариативный) уровень (П.И. Пидкасистый, Т.И. Шамова, В.И. Лозовая и др.) предполагает не только усвоение готовых знаний и образцов деятельности, но и необходимость анализа возможных путей решения задания, отыскание пр</w:t>
      </w:r>
      <w:r>
        <w:rPr>
          <w:sz w:val="28"/>
          <w:szCs w:val="28"/>
          <w:lang w:val="ru-RU"/>
        </w:rPr>
        <w:t>именения готовой идеи в конкретной ситуации. Здесь деятельность ученика не выходит за рамки преобразующего воспроизведения имеющихся у него знаний, но отличается более высоким уровнем воспроизводящей деятельности, приобретает достаточно гибкий, вариативный</w:t>
      </w:r>
      <w:r>
        <w:rPr>
          <w:sz w:val="28"/>
          <w:szCs w:val="28"/>
          <w:lang w:val="ru-RU"/>
        </w:rPr>
        <w:t xml:space="preserve"> характер и направлена на получение новой информации.</w:t>
      </w:r>
    </w:p>
    <w:p w:rsidR="00391CA3" w:rsidRDefault="007F2326">
      <w:pPr>
        <w:pStyle w:val="a9"/>
        <w:numPr>
          <w:ilvl w:val="0"/>
          <w:numId w:val="3"/>
        </w:numPr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овый (творческий, исследовательский) уровень деятельности (П.И. Пидкасистый, Т.И. Шамова, В.И. Лозовая, Б.И. Коротяев, С.А. Сысоева, Н.В. Кичук и др.) предполагает непосредственное участие школьник</w:t>
      </w:r>
      <w:r>
        <w:rPr>
          <w:sz w:val="28"/>
          <w:szCs w:val="28"/>
          <w:lang w:val="ru-RU"/>
        </w:rPr>
        <w:t xml:space="preserve">ов в производстве новых для них знаний. Их деятельность приобретает поисковый характер и </w:t>
      </w:r>
      <w:r>
        <w:rPr>
          <w:sz w:val="28"/>
          <w:szCs w:val="28"/>
          <w:lang w:val="ru-RU"/>
        </w:rPr>
        <w:lastRenderedPageBreak/>
        <w:t>состоит из таких умственных и практических действий, которые выступают как совокупность умозаключений при постановке новых проблем и нахождении новых принципов решений</w:t>
      </w:r>
      <w:r>
        <w:rPr>
          <w:sz w:val="28"/>
          <w:szCs w:val="28"/>
          <w:lang w:val="ru-RU"/>
        </w:rPr>
        <w:t xml:space="preserve"> задач. При этом прежние знания используются ими выборочно в зависимости от анализа конкретной задачи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были выявлены различные определения понятия "познавательная деятельность" разных авторов, а также основные структурные компоненты, типы и</w:t>
      </w:r>
      <w:r>
        <w:rPr>
          <w:sz w:val="28"/>
          <w:szCs w:val="28"/>
          <w:lang w:val="ru-RU"/>
        </w:rPr>
        <w:t xml:space="preserve"> уровни познавательной деятельности</w:t>
      </w:r>
      <w:bookmarkStart w:id="4" w:name="_Toc43370668"/>
      <w:r>
        <w:rPr>
          <w:sz w:val="28"/>
          <w:szCs w:val="28"/>
          <w:lang w:val="ru-RU"/>
        </w:rPr>
        <w:t>.</w:t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lang w:val="ru-RU"/>
        </w:rPr>
        <w:t>1.2.Психолого-педагогические особенности активизации познавательной деятельности младших школьников</w:t>
      </w:r>
      <w:bookmarkEnd w:id="4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амой важной задачей обучения на сегодняшний день является развитие умения у учащихся самостоятельно мыслить, решать пр</w:t>
      </w:r>
      <w:r>
        <w:rPr>
          <w:bCs/>
          <w:iCs/>
          <w:sz w:val="28"/>
          <w:szCs w:val="28"/>
          <w:lang w:val="ru-RU"/>
        </w:rPr>
        <w:t>облемы, так как государством ценятся активные, творческие люд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уществует несколько главных факторов от которых зависит развитие ребенка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т наследственности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т среды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т обучения и воспитания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т активности самого ребенка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се эти факторы неразр</w:t>
      </w:r>
      <w:r>
        <w:rPr>
          <w:bCs/>
          <w:iCs/>
          <w:sz w:val="28"/>
          <w:szCs w:val="28"/>
          <w:lang w:val="ru-RU"/>
        </w:rPr>
        <w:t>ывно связаны друг с другом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Рубинштейн С.Я. показал, «что воспитание и развитие – это две стороны единого процесса. Ребенок не обучается и развивается, но развивается, воспитываясь и обучаясь.»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Ученые определяют познавательную активность, как качество деят</w:t>
      </w:r>
      <w:r>
        <w:rPr>
          <w:bCs/>
          <w:iCs/>
          <w:sz w:val="28"/>
          <w:szCs w:val="28"/>
          <w:lang w:val="ru-RU"/>
        </w:rPr>
        <w:t>ельности ученика, которое проявляется в его отношении к содержанию и процессу учения, в стремлении к эффективному овладению знаниями и способами деятельности за оптимальное время, в мобилизации нравственно- волевых усилий на достижение учебно- познавательн</w:t>
      </w:r>
      <w:r>
        <w:rPr>
          <w:bCs/>
          <w:iCs/>
          <w:sz w:val="28"/>
          <w:szCs w:val="28"/>
          <w:lang w:val="ru-RU"/>
        </w:rPr>
        <w:t>ой цел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Мы все думаем о том, что если ребенок хорошо учится, значит это является высоким уровнем его познавательной активности. Но существует несколько видов и признаков познавательной активности, а учеба является лишь </w:t>
      </w:r>
      <w:r>
        <w:rPr>
          <w:bCs/>
          <w:iCs/>
          <w:sz w:val="28"/>
          <w:szCs w:val="28"/>
          <w:lang w:val="ru-RU"/>
        </w:rPr>
        <w:lastRenderedPageBreak/>
        <w:t>одним из них. Поэтому в первую очере</w:t>
      </w:r>
      <w:r>
        <w:rPr>
          <w:bCs/>
          <w:iCs/>
          <w:sz w:val="28"/>
          <w:szCs w:val="28"/>
          <w:lang w:val="ru-RU"/>
        </w:rPr>
        <w:t>дь нам необходимо знать точно признаки проявления познавательной актив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уществует два вида активности - это внешняя (моторная) и внутрення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нешняя активность не всегда свидетельствует о направлении мысли ребенка. Она часто проявляется в желании пос</w:t>
      </w:r>
      <w:r>
        <w:rPr>
          <w:bCs/>
          <w:iCs/>
          <w:sz w:val="28"/>
          <w:szCs w:val="28"/>
          <w:lang w:val="ru-RU"/>
        </w:rPr>
        <w:t>тоянно отвечать, выкрикивании с места, во вмешательстве в ответы других учащихся, и т.д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нутренняя, т.е. мыслительная активность, нами относится к пассивному состоянию учащегося, но ведь ребенок может не совершая внешних действий активно мыслить. Следоват</w:t>
      </w:r>
      <w:r>
        <w:rPr>
          <w:bCs/>
          <w:iCs/>
          <w:sz w:val="28"/>
          <w:szCs w:val="28"/>
          <w:lang w:val="ru-RU"/>
        </w:rPr>
        <w:t>ельно, многое зависит от того, какие внутренние мотивы побуждают ребенка к познанию – стремление узнать что- то новое, интерес к чему – то. В процессе обучения присутствует и внешний и внутренний вид актив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Учителя должны учитывать, что в младшем </w:t>
      </w:r>
      <w:r>
        <w:rPr>
          <w:bCs/>
          <w:iCs/>
          <w:sz w:val="28"/>
          <w:szCs w:val="28"/>
          <w:lang w:val="ru-RU"/>
        </w:rPr>
        <w:t>школьном возрасте детям свойственен высокий уровень подвижности, импульсивность, заражение чужим поведением, веселость, преобладает пока еще непроизвольность внимания, , преобладание процесса возбуждения над торможением…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онкретные признаки познавательной </w:t>
      </w:r>
      <w:r>
        <w:rPr>
          <w:bCs/>
          <w:iCs/>
          <w:sz w:val="28"/>
          <w:szCs w:val="28"/>
          <w:lang w:val="ru-RU"/>
        </w:rPr>
        <w:t>активности младших школьников:</w:t>
      </w:r>
    </w:p>
    <w:p w:rsidR="00391CA3" w:rsidRDefault="007F2326">
      <w:pPr>
        <w:pStyle w:val="a9"/>
        <w:numPr>
          <w:ilvl w:val="0"/>
          <w:numId w:val="4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первую очередь – это отношение к учению, в чем дети видят смысл учения, регулярно ли выполняют домашнее задание.</w:t>
      </w:r>
    </w:p>
    <w:p w:rsidR="00391CA3" w:rsidRDefault="007F2326">
      <w:pPr>
        <w:pStyle w:val="a9"/>
        <w:numPr>
          <w:ilvl w:val="0"/>
          <w:numId w:val="4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ачество знаний учащихся - знание материала программы и самое главное – умение применять эти знания на </w:t>
      </w:r>
      <w:r>
        <w:rPr>
          <w:bCs/>
          <w:iCs/>
          <w:sz w:val="28"/>
          <w:szCs w:val="28"/>
          <w:lang w:val="ru-RU"/>
        </w:rPr>
        <w:t>практике.</w:t>
      </w:r>
    </w:p>
    <w:p w:rsidR="00391CA3" w:rsidRDefault="007F2326">
      <w:pPr>
        <w:pStyle w:val="a9"/>
        <w:numPr>
          <w:ilvl w:val="0"/>
          <w:numId w:val="4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Особенности учебной деятельности - сосредоточенность, устойчивость внимания, мыслительная активность, общий тонус в работе, эмоционально- волевые проявления, внешняя активность ребенка.</w:t>
      </w:r>
    </w:p>
    <w:p w:rsidR="00391CA3" w:rsidRDefault="007F2326">
      <w:pPr>
        <w:pStyle w:val="a9"/>
        <w:numPr>
          <w:ilvl w:val="0"/>
          <w:numId w:val="4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Отношение к внеучебной познавательной деятельности - на скол</w:t>
      </w:r>
      <w:r>
        <w:rPr>
          <w:bCs/>
          <w:iCs/>
          <w:sz w:val="28"/>
          <w:szCs w:val="28"/>
          <w:lang w:val="ru-RU"/>
        </w:rPr>
        <w:t>ько увлечен и системность этой деятельности. [4 ]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Исследование особенностей познавательной активности младших школьников позволяет условно разделить их по уровню развития этого качества на три группы:</w:t>
      </w:r>
    </w:p>
    <w:p w:rsidR="00391CA3" w:rsidRDefault="007F2326">
      <w:pPr>
        <w:pStyle w:val="a9"/>
        <w:numPr>
          <w:ilvl w:val="0"/>
          <w:numId w:val="5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>Дети творчески активные. Детей относящихся к первой гру</w:t>
      </w:r>
      <w:r>
        <w:rPr>
          <w:bCs/>
          <w:iCs/>
          <w:sz w:val="28"/>
          <w:szCs w:val="28"/>
          <w:lang w:val="ru-RU"/>
        </w:rPr>
        <w:t>ппе учение увлекает и они постоянно совершенствуют свои знания. Они хорошо владеют учебным материалом не только в пределах программы, но и сверх ее. Они владеют глубокими знаниями, способны уточнить, дополнить ответы других. На уроках они сосредоточенны, в</w:t>
      </w:r>
      <w:r>
        <w:rPr>
          <w:bCs/>
          <w:iCs/>
          <w:sz w:val="28"/>
          <w:szCs w:val="28"/>
          <w:lang w:val="ru-RU"/>
        </w:rPr>
        <w:t>нимательны, с радостью и оживлением воспринимают новый материал, и это все проявляется во внешней активности. Они полностью загружены – занимаются в кружках, секциях, занимаются творчеством; систематически и с определенной целью читают книги, смотрят телев</w:t>
      </w:r>
      <w:r>
        <w:rPr>
          <w:bCs/>
          <w:iCs/>
          <w:sz w:val="28"/>
          <w:szCs w:val="28"/>
          <w:lang w:val="ru-RU"/>
        </w:rPr>
        <w:t>изор, занимаются на компьютере.</w:t>
      </w:r>
    </w:p>
    <w:p w:rsidR="00391CA3" w:rsidRDefault="007F2326">
      <w:pPr>
        <w:pStyle w:val="a9"/>
        <w:numPr>
          <w:ilvl w:val="0"/>
          <w:numId w:val="5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торая группа – хорошо успевающие дети. Они с интересом ходят в школу, быстро и хорошо усваивают новый материал, но только предусмотренный программой. Эти дети так же внешне с высокой активностью, часто задают вопросы. Они т</w:t>
      </w:r>
      <w:r>
        <w:rPr>
          <w:bCs/>
          <w:iCs/>
          <w:sz w:val="28"/>
          <w:szCs w:val="28"/>
          <w:lang w:val="ru-RU"/>
        </w:rPr>
        <w:t>оже занимаются в кружках, секциях, но просто так – нецеленаправленно. Могут менять интерес к виду деятельности и сам вид деятельности.</w:t>
      </w:r>
    </w:p>
    <w:p w:rsidR="00391CA3" w:rsidRDefault="007F2326">
      <w:pPr>
        <w:pStyle w:val="a9"/>
        <w:numPr>
          <w:ilvl w:val="0"/>
          <w:numId w:val="5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И третья группа детей, которые учатся по принуждению. У таких детей нет системы в учебе. Они могут хорошо отвечать сегодн</w:t>
      </w:r>
      <w:r>
        <w:rPr>
          <w:bCs/>
          <w:iCs/>
          <w:sz w:val="28"/>
          <w:szCs w:val="28"/>
          <w:lang w:val="ru-RU"/>
        </w:rPr>
        <w:t>я, а завтра совсем ничего не делать. Новый материал их мало интересует и увлекает. Они учатся потому, что НАДО, вопросы задают редко или вообще не по теме. Задания выполняют, но в основном по образцу. Внимание у них неустойчивое и только очень интересный м</w:t>
      </w:r>
      <w:r>
        <w:rPr>
          <w:bCs/>
          <w:iCs/>
          <w:sz w:val="28"/>
          <w:szCs w:val="28"/>
          <w:lang w:val="ru-RU"/>
        </w:rPr>
        <w:t>атериал может вызвать у них оживление. Читают они мало (по принуждению), не занимаются ни в каких кружках, занятия творчеством их не интересует. [</w:t>
      </w:r>
      <w:r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  <w:lang w:val="ru-RU"/>
        </w:rPr>
        <w:t>3</w:t>
      </w:r>
      <w:r>
        <w:rPr>
          <w:bCs/>
          <w:iCs/>
          <w:sz w:val="28"/>
          <w:szCs w:val="28"/>
        </w:rPr>
        <w:t>]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каком бы возрасте не был ребенок, его активность формируется на всех этапах психического развития именно</w:t>
      </w:r>
      <w:r>
        <w:rPr>
          <w:bCs/>
          <w:iCs/>
          <w:sz w:val="28"/>
          <w:szCs w:val="28"/>
          <w:lang w:val="ru-RU"/>
        </w:rPr>
        <w:t xml:space="preserve"> в деятель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Если деятельность для ребенка значима, отсюда и будет ее эффективность. А от способов организации и от содержания зависят развивающие возможности каждого вида деятельности. Именно взрослый в процессе обучения ребенка, используя разные мето</w:t>
      </w:r>
      <w:r>
        <w:rPr>
          <w:bCs/>
          <w:iCs/>
          <w:sz w:val="28"/>
          <w:szCs w:val="28"/>
          <w:lang w:val="ru-RU"/>
        </w:rPr>
        <w:t>ды, приемы , способствует усвоению у учащихся новых знаний, умений, навыков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>Детям присуща непосредственность, открытость, наивность, и т.д., поэтому большую роль в развитии активности у ребенка играет взрослый 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зрослый не должен требовать послушного, ти</w:t>
      </w:r>
      <w:r>
        <w:rPr>
          <w:bCs/>
          <w:iCs/>
          <w:sz w:val="28"/>
          <w:szCs w:val="28"/>
          <w:lang w:val="ru-RU"/>
        </w:rPr>
        <w:t>хого поведения, это может привести к ЗПР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Если взрослый будет поощрять и руководить активностью учащихся, то ребенок постоянно будет развиваться (пример положительного и отрицательного влияния учителя на развитие активности у детей начальной школы - из жиз</w:t>
      </w:r>
      <w:r>
        <w:rPr>
          <w:bCs/>
          <w:iCs/>
          <w:sz w:val="28"/>
          <w:szCs w:val="28"/>
          <w:lang w:val="ru-RU"/>
        </w:rPr>
        <w:t>ни школы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ыводы: Дети начальной школы видят себя в зеркале слов учителей. И здесь важно подчерчивать достоинства учащихся, повышать их самооценку. Успех активности – это источник детской радости, вдохновляющий на новые успехи, без которых дети теряют вер</w:t>
      </w:r>
      <w:r>
        <w:rPr>
          <w:bCs/>
          <w:iCs/>
          <w:sz w:val="28"/>
          <w:szCs w:val="28"/>
          <w:lang w:val="ru-RU"/>
        </w:rPr>
        <w:t>у в себ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активизации познавательной деятельности учащихся необходимы:</w:t>
      </w:r>
    </w:p>
    <w:p w:rsidR="00391CA3" w:rsidRDefault="007F2326">
      <w:pPr>
        <w:pStyle w:val="a9"/>
        <w:numPr>
          <w:ilvl w:val="0"/>
          <w:numId w:val="6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вободный выбор деятельности ребенком (игра – пока интересна, значима для ребенка, т.к. это залог активности ребенка);</w:t>
      </w:r>
    </w:p>
    <w:p w:rsidR="00391CA3" w:rsidRDefault="007F2326">
      <w:pPr>
        <w:pStyle w:val="a9"/>
        <w:numPr>
          <w:ilvl w:val="0"/>
          <w:numId w:val="6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ложительная мотивация. Для того, чтобы сложилась положительн</w:t>
      </w:r>
      <w:r>
        <w:rPr>
          <w:bCs/>
          <w:iCs/>
          <w:sz w:val="28"/>
          <w:szCs w:val="28"/>
          <w:lang w:val="ru-RU"/>
        </w:rPr>
        <w:t xml:space="preserve">ая мотивация у ребенка необходимы: - объективные успехи в деятельности; - субъективное восприятие детьми этих успехов; - уверенность, что они хорошо и правильно действуют, что они умные, сообразительные. Любой ребенок должен постоянно получать информацию, </w:t>
      </w:r>
      <w:r>
        <w:rPr>
          <w:bCs/>
          <w:iCs/>
          <w:sz w:val="28"/>
          <w:szCs w:val="28"/>
          <w:lang w:val="ru-RU"/>
        </w:rPr>
        <w:t>подтверждающую, что у него все идет хорошо, получается все и получится еще лучше. (пример) Можно провести мини- исследование на уроке: во время контрольной работы, одних все время хвалите; других несколько раз поругайте; третьих не замечайте, даже если они</w:t>
      </w:r>
      <w:r>
        <w:rPr>
          <w:bCs/>
          <w:iCs/>
          <w:sz w:val="28"/>
          <w:szCs w:val="28"/>
          <w:lang w:val="ru-RU"/>
        </w:rPr>
        <w:t xml:space="preserve"> обращаются к вам. А потом посмотрите какие дети лучше выполнят работу, и подумайте, почему.</w:t>
      </w:r>
    </w:p>
    <w:p w:rsidR="00391CA3" w:rsidRDefault="007F2326">
      <w:pPr>
        <w:pStyle w:val="a9"/>
        <w:numPr>
          <w:ilvl w:val="0"/>
          <w:numId w:val="6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ходе обучения дети должны осознавать то, что подлежит усвоению.</w:t>
      </w:r>
    </w:p>
    <w:p w:rsidR="00391CA3" w:rsidRDefault="007F2326">
      <w:pPr>
        <w:pStyle w:val="a9"/>
        <w:numPr>
          <w:ilvl w:val="0"/>
          <w:numId w:val="6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Учебный материал в начальной школе обязательно должен быть эмоционально окрашен, т.е. внешний </w:t>
      </w:r>
      <w:r>
        <w:rPr>
          <w:bCs/>
          <w:iCs/>
          <w:sz w:val="28"/>
          <w:szCs w:val="28"/>
          <w:lang w:val="ru-RU"/>
        </w:rPr>
        <w:t>интерес должен перерастать во внутренний – познавательный.</w:t>
      </w:r>
    </w:p>
    <w:p w:rsidR="00391CA3" w:rsidRDefault="007F2326">
      <w:pPr>
        <w:pStyle w:val="a9"/>
        <w:numPr>
          <w:ilvl w:val="0"/>
          <w:numId w:val="6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>Помните, когда речь идет об активности ребенка, что существуют: - манипуляции, которые видны всем; - процессы, которые происходят в сознани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Учитель на уроке должен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как можно меньше говорить и д</w:t>
      </w:r>
      <w:r>
        <w:rPr>
          <w:bCs/>
          <w:iCs/>
          <w:sz w:val="28"/>
          <w:szCs w:val="28"/>
          <w:lang w:val="ru-RU"/>
        </w:rPr>
        <w:t>елать сам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как можно больше говорить и делать должны учащиес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Успех обучения зависит от того, обеспечили ли рассуждения и демонстрации учителя успешность собственной работы учащихся с подлежащим усвоению материалом.</w:t>
      </w:r>
    </w:p>
    <w:p w:rsidR="00391CA3" w:rsidRDefault="007F2326">
      <w:pPr>
        <w:pStyle w:val="a9"/>
        <w:numPr>
          <w:ilvl w:val="0"/>
          <w:numId w:val="7"/>
        </w:numPr>
        <w:spacing w:beforeAutospacing="0" w:afterAutospacing="0" w:line="360" w:lineRule="auto"/>
        <w:ind w:left="0"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 работа учащихся обеспечивает усвое</w:t>
      </w:r>
      <w:r>
        <w:rPr>
          <w:bCs/>
          <w:iCs/>
          <w:sz w:val="28"/>
          <w:szCs w:val="28"/>
          <w:lang w:val="ru-RU"/>
        </w:rPr>
        <w:t>ние материала, которая соответствует материалу (которую человек может выполнять быстро, владея материалом, когда им пользуется и когда может использовать материал в разных ситуациях по назначению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Таким образом, взрослые должны развивать и поддерживать у </w:t>
      </w:r>
      <w:r>
        <w:rPr>
          <w:bCs/>
          <w:iCs/>
          <w:sz w:val="28"/>
          <w:szCs w:val="28"/>
          <w:lang w:val="ru-RU"/>
        </w:rPr>
        <w:t>учащихся начальных классов познавательный интерес, активизировать познавательную деятельность, за счет использования разнообразных методов, форм, приемов. Для этого необходимо строить занятия учитывая возрастные особенности младших школьников, использовать</w:t>
      </w:r>
      <w:r>
        <w:rPr>
          <w:bCs/>
          <w:iCs/>
          <w:sz w:val="28"/>
          <w:szCs w:val="28"/>
          <w:lang w:val="ru-RU"/>
        </w:rPr>
        <w:t xml:space="preserve"> игровые методы работы. Помнить, что главное преподносить новый материал живо, эмоционально, используя иллюстрированную красочную наглядность.</w:t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5" w:name="_Toc43370669"/>
      <w:r>
        <w:rPr>
          <w:rFonts w:ascii="Times New Roman" w:hAnsi="Times New Roman" w:cs="Times New Roman"/>
          <w:i/>
          <w:color w:val="auto"/>
          <w:sz w:val="28"/>
          <w:lang w:val="ru-RU"/>
        </w:rPr>
        <w:t>1.3. Возможности формирования познавательных универсальных учебных действий на уроках литературного чтения</w:t>
      </w:r>
      <w:bookmarkEnd w:id="5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ро</w:t>
      </w:r>
      <w:r>
        <w:rPr>
          <w:sz w:val="28"/>
          <w:szCs w:val="28"/>
          <w:lang w:val="ru-RU"/>
        </w:rPr>
        <w:t>ках литературного чтения ведущей является технология формирования типа правильной читательской деятельности, обеспечивающая формирование читательской компетенции младших школьников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включает в себя три этапа работы с текстом:</w:t>
      </w:r>
    </w:p>
    <w:p w:rsidR="00391CA3" w:rsidRDefault="007F2326">
      <w:pPr>
        <w:pStyle w:val="a9"/>
        <w:numPr>
          <w:ilvl w:val="0"/>
          <w:numId w:val="8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текстом до</w:t>
      </w:r>
      <w:r>
        <w:rPr>
          <w:sz w:val="28"/>
          <w:szCs w:val="28"/>
          <w:lang w:val="ru-RU"/>
        </w:rPr>
        <w:t xml:space="preserve"> чтения: а) антиципация; б) постановка целей урока с учетом общей готовности учащихся к работе.</w:t>
      </w:r>
    </w:p>
    <w:p w:rsidR="00391CA3" w:rsidRDefault="007F2326">
      <w:pPr>
        <w:pStyle w:val="a9"/>
        <w:numPr>
          <w:ilvl w:val="0"/>
          <w:numId w:val="8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текстом во время чтения: а) первичное чтение текста; б) перечитывание текста; в) беседа по содержанию в целом.</w:t>
      </w:r>
    </w:p>
    <w:p w:rsidR="00391CA3" w:rsidRDefault="007F2326">
      <w:pPr>
        <w:pStyle w:val="a9"/>
        <w:numPr>
          <w:ilvl w:val="0"/>
          <w:numId w:val="8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бота с текстом после чтения: а) </w:t>
      </w:r>
      <w:r>
        <w:rPr>
          <w:sz w:val="28"/>
          <w:szCs w:val="28"/>
          <w:lang w:val="ru-RU"/>
        </w:rPr>
        <w:t>смысловая беседа по тексту; б) знакомство с писателем; в) работа с заглавием с иллюстрациями; г) творческие зада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предметными результатами является формирование универсальных учебных действий (УУД): регулятивные; коммуникативные; познавательные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</w:t>
      </w:r>
      <w:r>
        <w:rPr>
          <w:sz w:val="28"/>
          <w:szCs w:val="28"/>
          <w:lang w:val="ru-RU"/>
        </w:rPr>
        <w:t>навательные УУД включают умения:</w:t>
      </w:r>
    </w:p>
    <w:p w:rsidR="00391CA3" w:rsidRDefault="007F2326">
      <w:pPr>
        <w:pStyle w:val="a9"/>
        <w:numPr>
          <w:ilvl w:val="0"/>
          <w:numId w:val="9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ироваться в учебнике (на развороте, в оглавлении, в условных обозначениях);</w:t>
      </w:r>
    </w:p>
    <w:p w:rsidR="00391CA3" w:rsidRDefault="007F2326">
      <w:pPr>
        <w:pStyle w:val="a9"/>
        <w:numPr>
          <w:ilvl w:val="0"/>
          <w:numId w:val="9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ть ответы на вопросе в тексте, иллюстрациях;</w:t>
      </w:r>
    </w:p>
    <w:p w:rsidR="00391CA3" w:rsidRDefault="007F2326">
      <w:pPr>
        <w:pStyle w:val="a9"/>
        <w:numPr>
          <w:ilvl w:val="0"/>
          <w:numId w:val="9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ать выводы в результате совместной работы класса и учителя;</w:t>
      </w:r>
    </w:p>
    <w:p w:rsidR="00391CA3" w:rsidRDefault="007F2326">
      <w:pPr>
        <w:pStyle w:val="a9"/>
        <w:numPr>
          <w:ilvl w:val="0"/>
          <w:numId w:val="9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образовывать информацию </w:t>
      </w:r>
      <w:r>
        <w:rPr>
          <w:sz w:val="28"/>
          <w:szCs w:val="28"/>
          <w:lang w:val="ru-RU"/>
        </w:rPr>
        <w:t>из одной формы в другую: подробно пересказывать небольшие текст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ыми результатами является сформированность следующих умений:</w:t>
      </w:r>
    </w:p>
    <w:p w:rsidR="00391CA3" w:rsidRDefault="007F2326">
      <w:pPr>
        <w:pStyle w:val="a9"/>
        <w:numPr>
          <w:ilvl w:val="0"/>
          <w:numId w:val="10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ринимать на слух текст в исполнении учителя, учащихся;</w:t>
      </w:r>
    </w:p>
    <w:p w:rsidR="00391CA3" w:rsidRDefault="007F2326">
      <w:pPr>
        <w:pStyle w:val="a9"/>
        <w:numPr>
          <w:ilvl w:val="0"/>
          <w:numId w:val="10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мысленно, правильно читать целыми словами;</w:t>
      </w:r>
    </w:p>
    <w:p w:rsidR="00391CA3" w:rsidRDefault="007F2326">
      <w:pPr>
        <w:pStyle w:val="a9"/>
        <w:numPr>
          <w:ilvl w:val="0"/>
          <w:numId w:val="10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чать на вопро</w:t>
      </w:r>
      <w:r>
        <w:rPr>
          <w:sz w:val="28"/>
          <w:szCs w:val="28"/>
          <w:lang w:val="ru-RU"/>
        </w:rPr>
        <w:t>сы учителя по содержанию прочитанного;</w:t>
      </w:r>
    </w:p>
    <w:p w:rsidR="00391CA3" w:rsidRDefault="007F2326">
      <w:pPr>
        <w:pStyle w:val="a9"/>
        <w:numPr>
          <w:ilvl w:val="0"/>
          <w:numId w:val="10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о пересказывать текст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[2]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я могут меняться, так как для каждого класса индивидуально подобраны ум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ознавательных учебных действий младших школьников на уроках литературного чтения в част</w:t>
      </w:r>
      <w:r>
        <w:rPr>
          <w:sz w:val="28"/>
          <w:szCs w:val="28"/>
          <w:lang w:val="ru-RU"/>
        </w:rPr>
        <w:t>ности, а в целом в учебном процессе является одной из важных проблем образования. Главной задачей учителя является познакомить детей с реальной действительностью, с окружающим миром; научить понимать жизнь. На уроках литературного чтения дети познают окруж</w:t>
      </w:r>
      <w:r>
        <w:rPr>
          <w:sz w:val="28"/>
          <w:szCs w:val="28"/>
          <w:lang w:val="ru-RU"/>
        </w:rPr>
        <w:t>ающий мир через понимание прочитанного. А в настоящее время интерес детей к обучению, в частности к чтению угас. Поэтому проблеме формирования познавательных учебных действий уделяется большое внимание в стандарте второго поколения и значит, проблема актуа</w:t>
      </w:r>
      <w:r>
        <w:rPr>
          <w:sz w:val="28"/>
          <w:szCs w:val="28"/>
          <w:lang w:val="ru-RU"/>
        </w:rPr>
        <w:t>льна на сегодняшний день. [33]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того чтобы сформировать познавательные учебные действия младших школьников на уроках литературного чтения необходимо учитывать их возрастные особен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ей задачей современной системы образования становится формир</w:t>
      </w:r>
      <w:r>
        <w:rPr>
          <w:sz w:val="28"/>
          <w:szCs w:val="28"/>
          <w:lang w:val="ru-RU"/>
        </w:rPr>
        <w:t>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новому образовательному стандарту на протяжении обучения в начальной школе у учащихся должны быть сформированы сле</w:t>
      </w:r>
      <w:r>
        <w:rPr>
          <w:sz w:val="28"/>
          <w:szCs w:val="28"/>
          <w:lang w:val="ru-RU"/>
        </w:rPr>
        <w:t>дующие УУД:</w:t>
      </w:r>
    </w:p>
    <w:p w:rsidR="00391CA3" w:rsidRDefault="007F2326">
      <w:pPr>
        <w:pStyle w:val="a9"/>
        <w:numPr>
          <w:ilvl w:val="0"/>
          <w:numId w:val="11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ные;</w:t>
      </w:r>
    </w:p>
    <w:p w:rsidR="00391CA3" w:rsidRDefault="007F2326">
      <w:pPr>
        <w:pStyle w:val="a9"/>
        <w:numPr>
          <w:ilvl w:val="0"/>
          <w:numId w:val="11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ятивные;</w:t>
      </w:r>
    </w:p>
    <w:p w:rsidR="00391CA3" w:rsidRDefault="007F2326">
      <w:pPr>
        <w:pStyle w:val="a9"/>
        <w:numPr>
          <w:ilvl w:val="0"/>
          <w:numId w:val="11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вательные;</w:t>
      </w:r>
    </w:p>
    <w:p w:rsidR="00391CA3" w:rsidRDefault="007F2326">
      <w:pPr>
        <w:pStyle w:val="a9"/>
        <w:numPr>
          <w:ilvl w:val="0"/>
          <w:numId w:val="11"/>
        </w:numPr>
        <w:spacing w:beforeAutospacing="0" w:afterAutospacing="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икативные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вательные УУД, на наш взгляд, являются одними из наиболее актуальных в современном учебном процессе, т.к. обеспечивают школьнику умение искать и находить релевантную информацию, пе</w:t>
      </w:r>
      <w:r>
        <w:rPr>
          <w:sz w:val="28"/>
          <w:szCs w:val="28"/>
          <w:lang w:val="ru-RU"/>
        </w:rPr>
        <w:t>рерабатывать и пользоваться ею в зависимости от поставленной задачи.</w:t>
      </w:r>
      <w:bookmarkStart w:id="6" w:name="h.3znysh7"/>
      <w:bookmarkEnd w:id="6"/>
    </w:p>
    <w:p w:rsidR="00391CA3" w:rsidRDefault="007F232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7" w:name="_Toc43370670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ВЫВОДЫ ПО 1 ГЛАВЕ</w:t>
      </w:r>
      <w:bookmarkEnd w:id="7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литературы позволил сделать вывод, что познавательная деятельность является основой развития личности младшего школьника, необходимым условием его продуктивной </w:t>
      </w:r>
      <w:r>
        <w:rPr>
          <w:sz w:val="28"/>
          <w:szCs w:val="28"/>
          <w:lang w:val="ru-RU"/>
        </w:rPr>
        <w:t>учебной деятельности, в связи с этим важен вопрос активизации познавательной деятельности учащихс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разнообразия предлагаемых психолого-педагогической литературой понятий познавательной деятельности можно характеризовать ее как деятельность субъе</w:t>
      </w:r>
      <w:r>
        <w:rPr>
          <w:sz w:val="28"/>
          <w:szCs w:val="28"/>
          <w:lang w:val="ru-RU"/>
        </w:rPr>
        <w:t>кта, осуществляющего целеполагание на основе согласования предметных и личностных задач; решение этих задач на основе универсальных способов деятельности; ориентацию на систему значимых ценностных отношений «я – мир» с целью присвоение содержания образован</w:t>
      </w:r>
      <w:r>
        <w:rPr>
          <w:sz w:val="28"/>
          <w:szCs w:val="28"/>
          <w:lang w:val="ru-RU"/>
        </w:rPr>
        <w:t>ия при содействии и поддержке педагога (О.Б. Даутова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ктивизации познавательной деятельности учащихся </w:t>
      </w:r>
      <w:r>
        <w:rPr>
          <w:bCs/>
          <w:iCs/>
          <w:sz w:val="28"/>
          <w:szCs w:val="28"/>
          <w:lang w:val="ru-RU"/>
        </w:rPr>
        <w:t>учителя должны развивать и поддерживать у учащихся начальных классов познавательный интерес, активизировать познавательную деятельность, за счет исп</w:t>
      </w:r>
      <w:r>
        <w:rPr>
          <w:bCs/>
          <w:iCs/>
          <w:sz w:val="28"/>
          <w:szCs w:val="28"/>
          <w:lang w:val="ru-RU"/>
        </w:rPr>
        <w:t>ользования разнообразных методов, форм, приемов. Для этого необходимо строить занятия учитывая возрастные особенности младших школьников, использовать игровые методы работы. Помнить, что главное преподносить новый материал живо, эмоционально, используя илл</w:t>
      </w:r>
      <w:r>
        <w:rPr>
          <w:bCs/>
          <w:iCs/>
          <w:sz w:val="28"/>
          <w:szCs w:val="28"/>
          <w:lang w:val="ru-RU"/>
        </w:rPr>
        <w:t>юстрированную красочную наглядность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того чтобы сформировать познавательные учебные действия младших школьников на уроках литературного чтения необходимо учитывать их возрастные особен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Формирование познавательные УУД обеспечивают школьнику умение</w:t>
      </w:r>
      <w:r>
        <w:rPr>
          <w:bCs/>
          <w:iCs/>
          <w:sz w:val="28"/>
          <w:szCs w:val="28"/>
          <w:lang w:val="ru-RU"/>
        </w:rPr>
        <w:t xml:space="preserve"> искать и находить необходимую информацию, перерабатывать и пользоваться ею в зависимости от поставленной задачи.</w:t>
      </w:r>
    </w:p>
    <w:p w:rsidR="00391CA3" w:rsidRDefault="007F2326">
      <w:pP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8" w:name="_Toc43370671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ГЛАВА 2. ТЕОРЕТИЧЕСКИЕ АСПЕКТЫ ИСПОЛЬЗОВАНИЯ АКТИВНЫХ МЕТОДОВ ОБУЧЕНИЯ НА УРОКАХ ЛИТЕРАТУРНОГО ЧТЕНИЯ В НАЧАЛЬНОЙ ШКОЛЕ</w:t>
      </w:r>
      <w:bookmarkEnd w:id="8"/>
    </w:p>
    <w:p w:rsidR="00391CA3" w:rsidRDefault="00391CA3">
      <w:pPr>
        <w:rPr>
          <w:lang w:val="ru-RU"/>
        </w:rPr>
      </w:pP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lang w:val="ru-RU"/>
        </w:rPr>
      </w:pPr>
      <w:bookmarkStart w:id="9" w:name="_Toc43370672"/>
      <w:r>
        <w:rPr>
          <w:rFonts w:ascii="Times New Roman" w:hAnsi="Times New Roman" w:cs="Times New Roman"/>
          <w:i/>
          <w:color w:val="auto"/>
          <w:sz w:val="28"/>
          <w:lang w:val="ru-RU"/>
        </w:rPr>
        <w:t>2.1.Психологические</w:t>
      </w:r>
      <w:r>
        <w:rPr>
          <w:rFonts w:ascii="Times New Roman" w:hAnsi="Times New Roman" w:cs="Times New Roman"/>
          <w:i/>
          <w:color w:val="auto"/>
          <w:sz w:val="28"/>
          <w:lang w:val="ru-RU"/>
        </w:rPr>
        <w:t xml:space="preserve"> аспекты использования активных методов обучения на уроках литературного чтения в начальной школе</w:t>
      </w:r>
      <w:bookmarkEnd w:id="9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личности - есть бесконечный процесс зарождения новых возможностей и превращения их в реальную действительность. Возрастные изменения в условиях обуче</w:t>
      </w:r>
      <w:r>
        <w:rPr>
          <w:sz w:val="28"/>
          <w:szCs w:val="28"/>
          <w:lang w:val="ru-RU"/>
        </w:rPr>
        <w:t>ния и воспитания детей оказывают решающее влияние не только на психику, но и на познавательную активность [15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младшего школьного возраста могут не только продуктивно усваивать способы предметных и познавательных действий, эмпирические и теоретически</w:t>
      </w:r>
      <w:r>
        <w:rPr>
          <w:sz w:val="28"/>
          <w:szCs w:val="28"/>
          <w:lang w:val="ru-RU"/>
        </w:rPr>
        <w:t>е знания, но и быть психологически включенными в саму учебную деятельность, то есть сознательно овладевать теми способами учебных действий, которые изменяют и развивают их познавательные способности. Младшие школьники уже могут развивать свои способности и</w:t>
      </w:r>
      <w:r>
        <w:rPr>
          <w:sz w:val="28"/>
          <w:szCs w:val="28"/>
          <w:lang w:val="ru-RU"/>
        </w:rPr>
        <w:t xml:space="preserve"> те личностные качества, которые лягут в основу развития их познавательной активности и как следствие повлияют на успешность в учебной деятельности [10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е в школу вносит важнейшие изменения в жизнь ребенка. Резко изменяется весь уклад его жизни,</w:t>
      </w:r>
      <w:r>
        <w:rPr>
          <w:sz w:val="28"/>
          <w:szCs w:val="28"/>
          <w:lang w:val="ru-RU"/>
        </w:rPr>
        <w:t xml:space="preserve"> его социальное положение в коллективе, семье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деятельностью, его первой и важнейшей обязанностью становится учение - приобретение новых знаний, умений и навыков, накопление систематических сведений об окружающем мире, природе и обществе [27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зумеется, далеко не сразу у младших школьников формируется правильное отношение к учению. Они пока не понимают, зачем нужно учиться. Но вскоре оказывается, что учение - труд, требующий волевых усилий, мобилизации внимания, интеллектуальной активности, само</w:t>
      </w:r>
      <w:r>
        <w:rPr>
          <w:sz w:val="28"/>
          <w:szCs w:val="28"/>
          <w:lang w:val="ru-RU"/>
        </w:rPr>
        <w:t xml:space="preserve">ограничений. Если ребенок к этому не привык, то у него наступает разочарование, возникает отрицательное отношение к учению. Для того чтобы этого не случилось учитель </w:t>
      </w:r>
      <w:r>
        <w:rPr>
          <w:sz w:val="28"/>
          <w:szCs w:val="28"/>
          <w:lang w:val="ru-RU"/>
        </w:rPr>
        <w:lastRenderedPageBreak/>
        <w:t xml:space="preserve">должен внушать ребенку мысль, что учение - не праздник, не игра, а серьезная, напряженная </w:t>
      </w:r>
      <w:r>
        <w:rPr>
          <w:sz w:val="28"/>
          <w:szCs w:val="28"/>
          <w:lang w:val="ru-RU"/>
        </w:rPr>
        <w:t>работа, однако очень интересная, так как она позволит узнать много нового, занимательного, нужного. Важно, чтобы и сама организация учебной работы подкрепляла слова учител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ервых порах учащиеся начальной школы хорошо учатся, руководствуясь своими отно</w:t>
      </w:r>
      <w:r>
        <w:rPr>
          <w:sz w:val="28"/>
          <w:szCs w:val="28"/>
          <w:lang w:val="ru-RU"/>
        </w:rPr>
        <w:t>шениями в семье, иногда ребенок хорошо учится по мотивам взаимоотношений с коллективом. Большую роль играет и личный мотив: желание получить хорошую оценку, одобрение учителей и родителе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ачале у него формируется интерес к самому процессу учебной деятел</w:t>
      </w:r>
      <w:r>
        <w:rPr>
          <w:sz w:val="28"/>
          <w:szCs w:val="28"/>
          <w:lang w:val="ru-RU"/>
        </w:rPr>
        <w:t>ьности без осознания ее значения. Только после возникновения интереса к результатам своего учебного труда формируется интерес к содержанию учебной деятельности, к приобретению знаний. Вот эта основа и является благоприятной почвой для формирования у младше</w:t>
      </w:r>
      <w:r>
        <w:rPr>
          <w:sz w:val="28"/>
          <w:szCs w:val="28"/>
          <w:lang w:val="ru-RU"/>
        </w:rPr>
        <w:t>го школьника мотивов учения высокого общественного порядка, связанных с подлинно ответственным отношением к учебным занятиям [27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интереса к содержанию учебной деятельности, приобретению знаний связано с переживанием школьниками чувства удовл</w:t>
      </w:r>
      <w:r>
        <w:rPr>
          <w:sz w:val="28"/>
          <w:szCs w:val="28"/>
          <w:lang w:val="ru-RU"/>
        </w:rPr>
        <w:t>етворения от своих достижений. А подкрепляется это чувство одобрением, похвалой учителя, который подчеркивает каждый, даже самый маленький успех, самое маленькое продвижение вперед. Младшие школьники испытывают чувство гордости, особый подъем сил, когда уч</w:t>
      </w:r>
      <w:r>
        <w:rPr>
          <w:sz w:val="28"/>
          <w:szCs w:val="28"/>
          <w:lang w:val="ru-RU"/>
        </w:rPr>
        <w:t>итель хвалит их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ая деятельность в начальных классах стимулирует, прежде всего, развитие психических процессов непосредственного познания окружающего мира - ощущений и восприятий. Младшие школьники отличаются остротой и свежестью восприятия, своего ро</w:t>
      </w:r>
      <w:r>
        <w:rPr>
          <w:sz w:val="28"/>
          <w:szCs w:val="28"/>
          <w:lang w:val="ru-RU"/>
        </w:rPr>
        <w:t>да созерцательной любознательностью. Младший школьник с живым любопытством воспринимает окружающую среду, которая с каждым днем раскрывает перед ним все новые и новые сторон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характерная черта восприятия этих учащихся - его малая дифференцированн</w:t>
      </w:r>
      <w:r>
        <w:rPr>
          <w:sz w:val="28"/>
          <w:szCs w:val="28"/>
          <w:lang w:val="ru-RU"/>
        </w:rPr>
        <w:t xml:space="preserve">ость, где совершают неточности и ошибки в дифференцировке при восприятии сходных объектов. Следующая особенность восприятия учащихся </w:t>
      </w:r>
      <w:r>
        <w:rPr>
          <w:sz w:val="28"/>
          <w:szCs w:val="28"/>
          <w:lang w:val="ru-RU"/>
        </w:rPr>
        <w:lastRenderedPageBreak/>
        <w:t>в начале младшего школьного возраста - тесная связь его с действиями школьника. Восприятие на этом уровне психического разв</w:t>
      </w:r>
      <w:r>
        <w:rPr>
          <w:sz w:val="28"/>
          <w:szCs w:val="28"/>
          <w:lang w:val="ru-RU"/>
        </w:rPr>
        <w:t xml:space="preserve">ития связано с практической деятельностью ребенка. Воспринять предмет для ребенка - значит что-то делать с ним, что-то изменить в нем, произвести какие-либо действия, взять, потрогать его. Характерная особенность учащихся - ярко выраженная эмоциональность </w:t>
      </w:r>
      <w:r>
        <w:rPr>
          <w:sz w:val="28"/>
          <w:szCs w:val="28"/>
          <w:lang w:val="ru-RU"/>
        </w:rPr>
        <w:t>восприятия [34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обучения происходит перестройка восприятия, оно поднимается на более высокую ступень развития, принимает характер целенаправленной и управляемой деятельности. В процессе обучения восприятие углубляется, становится более анализир</w:t>
      </w:r>
      <w:r>
        <w:rPr>
          <w:sz w:val="28"/>
          <w:szCs w:val="28"/>
          <w:lang w:val="ru-RU"/>
        </w:rPr>
        <w:t>ующим, дифференцирующим, принимает характер организованного наблюд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е возрастные особенности присущи вниманию учащихся начальных классов. Основная из них - слабость произвольного внимания. Возможности волевого регулирования внимания, управления</w:t>
      </w:r>
      <w:r>
        <w:rPr>
          <w:sz w:val="28"/>
          <w:szCs w:val="28"/>
          <w:lang w:val="ru-RU"/>
        </w:rPr>
        <w:t xml:space="preserve"> им в начале младшего школьного возраста ограничены. Произвольные внимания младшего школьника требует так называемой близкой мотивации. Если у старших учащихся произвольное внимание поддерживается и при наличии далекой мотивации (они могут заставить себя с</w:t>
      </w:r>
      <w:r>
        <w:rPr>
          <w:sz w:val="28"/>
          <w:szCs w:val="28"/>
          <w:lang w:val="ru-RU"/>
        </w:rPr>
        <w:t>осредоточиться на неинтересной и трудной работе ради результата, который ожидается в будущем), то младший школьник обычно может заставить себя сосредоточенно работать лишь при наличии близкой мотивации (перспективы получить отличную отметку, заслужить похв</w:t>
      </w:r>
      <w:r>
        <w:rPr>
          <w:sz w:val="28"/>
          <w:szCs w:val="28"/>
          <w:lang w:val="ru-RU"/>
        </w:rPr>
        <w:t>алу учителя, лучше всех справиться с заданием и т.д.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ительно лучше в младшем школьном возрасте развито непроизвольное внимание. Все новое, неожиданное, яркое, интересное само собой привлекает внимание учеников, без всяких усилий с их сторон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растные особенности памяти в младшем школьном возрасте развиваются под влиянием обучения. Усиливается роль и удельный вес словесно-логического, смыслового запоминания и развивается возможность сознательно управлять своей памятью и регулировать ее проявл</w:t>
      </w:r>
      <w:r>
        <w:rPr>
          <w:sz w:val="28"/>
          <w:szCs w:val="28"/>
          <w:lang w:val="ru-RU"/>
        </w:rPr>
        <w:t xml:space="preserve">ения. В связи с возрастным относительным преобладанием деятельности первой сигнальной </w:t>
      </w:r>
      <w:r>
        <w:rPr>
          <w:sz w:val="28"/>
          <w:szCs w:val="28"/>
          <w:lang w:val="ru-RU"/>
        </w:rPr>
        <w:lastRenderedPageBreak/>
        <w:t>системы у младших школьников более развита наглядно-образная память, чем словесно-логическая. Они лучше, быстрее запоминают и прочнее сохраняют в памяти конкретные сведен</w:t>
      </w:r>
      <w:r>
        <w:rPr>
          <w:sz w:val="28"/>
          <w:szCs w:val="28"/>
          <w:lang w:val="ru-RU"/>
        </w:rPr>
        <w:t>ия, события, лица, предметы, факты, чем определения, описания, объяснения. Младшие школьники склонны к механическому запоминанию без осознания смысловых связей внутри запоминаемого материала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тенденция развития воображения в младшем школьном </w:t>
      </w:r>
      <w:r>
        <w:rPr>
          <w:sz w:val="28"/>
          <w:szCs w:val="28"/>
          <w:lang w:val="ru-RU"/>
        </w:rPr>
        <w:t>возрасте - это совершенствование воссоздающего воображения. Оно связано с представлением ранее воспринятого или созданием образов в соответствии с данным описанием, схемой, рисунком и т.д. Воссоздающее воображение совершенствуется за счет все более правиль</w:t>
      </w:r>
      <w:r>
        <w:rPr>
          <w:sz w:val="28"/>
          <w:szCs w:val="28"/>
          <w:lang w:val="ru-RU"/>
        </w:rPr>
        <w:t>ного и полного отражения действительности. 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 влиянием обучения проис</w:t>
      </w:r>
      <w:r>
        <w:rPr>
          <w:sz w:val="28"/>
          <w:szCs w:val="28"/>
          <w:lang w:val="ru-RU"/>
        </w:rPr>
        <w:t>ходит постепенный переход от познания внешней стороны явлений к познанию их сущности. Мышление начинает отражать существенные свойства и признаки предметов и явлений, что дает возможность делать первые обобщения, первые выводы, проводить первые аналогии, с</w:t>
      </w:r>
      <w:r>
        <w:rPr>
          <w:sz w:val="28"/>
          <w:szCs w:val="28"/>
          <w:lang w:val="ru-RU"/>
        </w:rPr>
        <w:t>троить элементарные умозаключения. На этой основе у ребенка постепенно начинают формироваться элементарные научные понят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тико-синтетическая деятельность в начале младшего школьного возраста еще весьма элементарна, находится в основном на стадии наг</w:t>
      </w:r>
      <w:r>
        <w:rPr>
          <w:sz w:val="28"/>
          <w:szCs w:val="28"/>
          <w:lang w:val="ru-RU"/>
        </w:rPr>
        <w:t>лядно-действенного анализа, основывающегося на непосредственном восприятии предметов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ладший школьный возраст - возраст достаточно заметного формирования лич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его характерны новые отношения со взрослыми и сверстниками, включение в целую систему </w:t>
      </w:r>
      <w:r>
        <w:rPr>
          <w:sz w:val="28"/>
          <w:szCs w:val="28"/>
          <w:lang w:val="ru-RU"/>
        </w:rPr>
        <w:t>коллективов, включение в новый вид деятельности - учение, которое предъявляет ряд серьезных требований к ученику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это решающим образом сказывается на формировании и закреплении новой системы отношений к людям, коллективу, к учению и связанным с ними </w:t>
      </w:r>
      <w:r>
        <w:rPr>
          <w:sz w:val="28"/>
          <w:szCs w:val="28"/>
          <w:lang w:val="ru-RU"/>
        </w:rPr>
        <w:lastRenderedPageBreak/>
        <w:t>об</w:t>
      </w:r>
      <w:r>
        <w:rPr>
          <w:sz w:val="28"/>
          <w:szCs w:val="28"/>
          <w:lang w:val="ru-RU"/>
        </w:rPr>
        <w:t>язанностям, формирует характер, волю, расширяет круг интересов, развивает способности [8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</w:t>
      </w:r>
      <w:r>
        <w:rPr>
          <w:sz w:val="28"/>
          <w:szCs w:val="28"/>
          <w:lang w:val="ru-RU"/>
        </w:rPr>
        <w:t>ая направленность лич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 младших школьников отличается некоторыми особенностями. Прежде всего, они импульсивны - склонны незамедлительно действовать под влиянием непосредственных импульсов, побуждений, не подумав и не взвесив всех обстоятельств</w:t>
      </w:r>
      <w:r>
        <w:rPr>
          <w:sz w:val="28"/>
          <w:szCs w:val="28"/>
          <w:lang w:val="ru-RU"/>
        </w:rPr>
        <w:t>, по случайным поводам. Причина - потребность в активной внешней разрядке при возрастной слабости волевой регуляции повед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растной особенностью является и общая недостаточность воли: младший школьник еще не обладает большим опытом длительной борьбы </w:t>
      </w:r>
      <w:r>
        <w:rPr>
          <w:sz w:val="28"/>
          <w:szCs w:val="28"/>
          <w:lang w:val="ru-RU"/>
        </w:rPr>
        <w:t>за намеченную цель, преодоления трудностей и препятствий. Он может опустить руки при неудаче, потерять веру в свои силы и невозможности. Нередко наблюдается капризность, упрямство. Обычная причина их - недостатки семейного воспитания. Ребенок привык к тому</w:t>
      </w:r>
      <w:r>
        <w:rPr>
          <w:sz w:val="28"/>
          <w:szCs w:val="28"/>
          <w:lang w:val="ru-RU"/>
        </w:rPr>
        <w:t>, что все его желания и требования удовлетворялись, он ни в чем не видел отказа. Капризность и упрямство - своеобразная форма протеста ребенка против тех твердых требований, которые ему предъявляет школа, против необходимости жертвовать тем, что хочется, в</w:t>
      </w:r>
      <w:r>
        <w:rPr>
          <w:sz w:val="28"/>
          <w:szCs w:val="28"/>
          <w:lang w:val="ru-RU"/>
        </w:rPr>
        <w:t>о имя того, что надо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ладшие школьники очень эмоциональны. Эмоциональность сказывается, во-первых, в том, что их психическая деятельность обычно окрашена эмоциями. Все, что дети наблюдают, о чем думают, что делают, вызывает у них эмоционально окрашенное о</w:t>
      </w:r>
      <w:r>
        <w:rPr>
          <w:sz w:val="28"/>
          <w:szCs w:val="28"/>
          <w:lang w:val="ru-RU"/>
        </w:rPr>
        <w:t>тношение. Во-вторых, младшие школьники не умеют сдерживать свои чувства, контролировать их внешнее проявление, они очень непосредственны и откровенны в выражении радости, горя, печали, страха, удовольствия или неудовольствия. В-третьих, эмоциональность выр</w:t>
      </w:r>
      <w:r>
        <w:rPr>
          <w:sz w:val="28"/>
          <w:szCs w:val="28"/>
          <w:lang w:val="ru-RU"/>
        </w:rPr>
        <w:t xml:space="preserve">ажается в их большой эмоциональной неустойчивости, частой смене настроений, склонности к аффектам, кратковременным и бурным проявлениям радости, горя, гнева, страха. </w:t>
      </w:r>
      <w:r>
        <w:rPr>
          <w:sz w:val="28"/>
          <w:szCs w:val="28"/>
          <w:lang w:val="ru-RU"/>
        </w:rPr>
        <w:lastRenderedPageBreak/>
        <w:t>С годами все больше развивается способность регулировать свои чувства, сдерживать их нежел</w:t>
      </w:r>
      <w:r>
        <w:rPr>
          <w:sz w:val="28"/>
          <w:szCs w:val="28"/>
          <w:lang w:val="ru-RU"/>
        </w:rPr>
        <w:t>ательные проявл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е возможности предоставляет младший школьный возраст для воспитания коллективистских отношений. За несколько лет младший школьник накапливает при правильном воспитании важный для своего дальнейшего развития опыт коллективной деят</w:t>
      </w:r>
      <w:r>
        <w:rPr>
          <w:sz w:val="28"/>
          <w:szCs w:val="28"/>
          <w:lang w:val="ru-RU"/>
        </w:rPr>
        <w:t>ельности - деятельности в коллективе и для коллектива. Воспитанию коллективизма помогает участие детей в общественных, коллективных делах. Именно здесь ребенок приобретает основной опыт коллективной общественной деятель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ывая безусловные достоинст</w:t>
      </w:r>
      <w:r>
        <w:rPr>
          <w:sz w:val="28"/>
          <w:szCs w:val="28"/>
          <w:lang w:val="ru-RU"/>
        </w:rPr>
        <w:t>ва методов активного обучения и возрастные возможности учащихся 7-10 лет, а также беря во внимание опыт работы, реально и целесообразно применение таких методов обучения уже в начальном звене школьного обучения. В связи с этим необходимо рассмотреть особен</w:t>
      </w:r>
      <w:r>
        <w:rPr>
          <w:sz w:val="28"/>
          <w:szCs w:val="28"/>
          <w:lang w:val="ru-RU"/>
        </w:rPr>
        <w:t>ности и варианты организации метода активного обучения с детьми младшего школьного возраста [9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нению многих отечественных психологов и педагогов (В.В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авыдов, А.К. Дусавицкий, Д.Г. Левитес, В.В. Репкин, Г.А. Цукерман, Д.Б. Эльконин и др.), эффективн</w:t>
      </w:r>
      <w:r>
        <w:rPr>
          <w:sz w:val="28"/>
          <w:szCs w:val="28"/>
          <w:lang w:val="ru-RU"/>
        </w:rPr>
        <w:t>ость использования того или иного развивающего активного метода, во многом обусловлена позицией учителя, его направленностью на создание личностно-ориентированного педагогического пространства, демократическим стилем общения, диалоговыми формами взаимодейс</w:t>
      </w:r>
      <w:r>
        <w:rPr>
          <w:sz w:val="28"/>
          <w:szCs w:val="28"/>
          <w:lang w:val="ru-RU"/>
        </w:rPr>
        <w:t>твия с детьми. Также в психолого-педагогической литературе неоднократно подчеркивается, что «существенным условием для выбора учителем наиболее эффективных методов, оптимизирующих преподавание, является знание реальных возможностей учащихся, развития их ин</w:t>
      </w:r>
      <w:r>
        <w:rPr>
          <w:sz w:val="28"/>
          <w:szCs w:val="28"/>
          <w:lang w:val="ru-RU"/>
        </w:rPr>
        <w:t>теллекта, воли, мотивов». Кроме того, в целом ряде работ отмечается необходимость системности в использовании активных методов, постепенного увеличения степени детской самостоятельности в учебно-познавательной деятельности и уменьшении различных видов учит</w:t>
      </w:r>
      <w:r>
        <w:rPr>
          <w:sz w:val="28"/>
          <w:szCs w:val="28"/>
          <w:lang w:val="ru-RU"/>
        </w:rPr>
        <w:t xml:space="preserve">ельской помощи. Все это, безусловно, относится к применению активных методов в начальной школе. Однако для продуктивной проектно-учебной </w:t>
      </w:r>
      <w:r>
        <w:rPr>
          <w:sz w:val="28"/>
          <w:szCs w:val="28"/>
          <w:lang w:val="ru-RU"/>
        </w:rPr>
        <w:lastRenderedPageBreak/>
        <w:t>деятельности младшим школьникам необходима еще и особая готовность, «зрелость», заключающаяся в следующем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-первых, э</w:t>
      </w:r>
      <w:r>
        <w:rPr>
          <w:sz w:val="28"/>
          <w:szCs w:val="28"/>
          <w:lang w:val="ru-RU"/>
        </w:rPr>
        <w:t>то сформированность у учащихся ряда коммуникативных умений, лежащих в основе эффективных социально-интеллектуальных взаимодействий в процессе обучения, к которым относится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 спрашивать (выяснять точки зрения других учеников, делать запрос учителю в</w:t>
      </w:r>
      <w:r>
        <w:rPr>
          <w:sz w:val="28"/>
          <w:szCs w:val="28"/>
          <w:lang w:val="ru-RU"/>
        </w:rPr>
        <w:t xml:space="preserve"> ситуации «дефицита» информации или способов действий)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 управлять голосом (говорить четко, регулируя громкость голоса в зависимости от ситуации, чтобы все слышали)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 выражать свою точку зрения (понятно для всех формулировать свое мнение, а</w:t>
      </w:r>
      <w:r>
        <w:rPr>
          <w:sz w:val="28"/>
          <w:szCs w:val="28"/>
          <w:lang w:val="ru-RU"/>
        </w:rPr>
        <w:t>ргументировано его доказывать)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умения формируются с первых дней ребенка в школе, когда дети совместно с учителем в учебны</w:t>
      </w:r>
      <w:r>
        <w:rPr>
          <w:sz w:val="28"/>
          <w:szCs w:val="28"/>
          <w:lang w:val="ru-RU"/>
        </w:rPr>
        <w:t>х ситуациях «открывают» и доступно для себя формулируют необходимые «Правила общения», регулирующие как внешнюю сторону, построение высказываний, так и внутреннюю сторону, содержание высказывани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ым показателем готовности младших школьников к обучению</w:t>
      </w:r>
      <w:r>
        <w:rPr>
          <w:sz w:val="28"/>
          <w:szCs w:val="28"/>
          <w:lang w:val="ru-RU"/>
        </w:rPr>
        <w:t xml:space="preserve"> с помощью использования активных форм деятельности выступает развитие мышления учащихся, определенная «интеллектуальная зрелость». Прежде всего, имеется в виду сформированность обобщенности умственных действий как интегративной характеристики, включающей </w:t>
      </w:r>
      <w:r>
        <w:rPr>
          <w:sz w:val="28"/>
          <w:szCs w:val="28"/>
          <w:lang w:val="ru-RU"/>
        </w:rPr>
        <w:t>в себя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 аналитико-синтетических действий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формированность алгоритма сравнительного анализа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е вычленять существенный признак, соотношение данных, составляющих условие задачи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зможность выделять общий способ действий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нос обще</w:t>
      </w:r>
      <w:r>
        <w:rPr>
          <w:sz w:val="28"/>
          <w:szCs w:val="28"/>
          <w:lang w:val="ru-RU"/>
        </w:rPr>
        <w:t>го способа действий на другие учебные задач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этом качественными характеристиками развития всех составляющих обобщенности умственных действий у учащихся начальной школы являются широта, мера самостоятельности и обоснованность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«интеллектуальной зрело</w:t>
      </w:r>
      <w:r>
        <w:rPr>
          <w:sz w:val="28"/>
          <w:szCs w:val="28"/>
          <w:lang w:val="ru-RU"/>
        </w:rPr>
        <w:t>сти» также относится наличие у младших школьников таких качеств мышления, как гибкость, вариативность и самостоятельность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енаправленное формирование как обобщенности умственных действий, так и названных качеств мышления осуществляется с 1-го по 4-й кла</w:t>
      </w:r>
      <w:r>
        <w:rPr>
          <w:sz w:val="28"/>
          <w:szCs w:val="28"/>
          <w:lang w:val="ru-RU"/>
        </w:rPr>
        <w:t xml:space="preserve">сс в русле работы над становлением у учащихся центрального психического новообразования младшего школьного возраста - теоретического мышления через особое учебное теоретическое содержание, активные методы и приемы обучения, диалоговые формы взаимодействия </w:t>
      </w:r>
      <w:r>
        <w:rPr>
          <w:sz w:val="28"/>
          <w:szCs w:val="28"/>
          <w:lang w:val="ru-RU"/>
        </w:rPr>
        <w:t>учителя с детьми и учеников друг с другом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третьего показателя готовности младших школьников к эффективной активной деятельности рассмотрим опыт развернутой, содержательной, дифференцированной самооценочной и оценочной деятельности, которая </w:t>
      </w:r>
      <w:r>
        <w:rPr>
          <w:sz w:val="28"/>
          <w:szCs w:val="28"/>
          <w:lang w:val="ru-RU"/>
        </w:rPr>
        <w:t>способствует формированию у детей следующих необходимых умений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декватно оценивать свою работу и работу одноклассников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снованно и доброжелательно оценивать как результат, так и процесс решения учебной задачи с акцентом на положительное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делять</w:t>
      </w:r>
      <w:r>
        <w:rPr>
          <w:sz w:val="28"/>
          <w:szCs w:val="28"/>
          <w:lang w:val="ru-RU"/>
        </w:rPr>
        <w:t xml:space="preserve"> недостатки, делать конструктивные пожелания, замечания [26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тся особо подчеркнуть, что формирование выделенных показателей готовности учащихся начальной школы к проектной деятельности является необходимым условием для становления субъективности мла</w:t>
      </w:r>
      <w:r>
        <w:rPr>
          <w:sz w:val="28"/>
          <w:szCs w:val="28"/>
          <w:lang w:val="ru-RU"/>
        </w:rPr>
        <w:t>дшего школьника в процессе обучения [35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целью активных методов является, чтобы в усвоении знаний, умений, навыков детей младшего школьного возраста участвовали все психические процессы (мышление, память, воображение, речь и т.д.).</w:t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eastAsia="SimSun" w:hAnsi="Times New Roman" w:cs="Times New Roman"/>
          <w:i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10" w:name="_Toc43370673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2.2. М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одические особенности использования активных методов обучения в курсе литературного чтения в начальной школе</w:t>
      </w:r>
      <w:bookmarkEnd w:id="10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удожественная литература имеет огромное значение в деле воспитания человека и вместе с тем является одним из могучих средств развития и </w:t>
      </w:r>
      <w:r>
        <w:rPr>
          <w:sz w:val="28"/>
          <w:szCs w:val="28"/>
          <w:lang w:val="ru-RU"/>
        </w:rPr>
        <w:t>обогащения речи детей. Перед начальной школой стоит важнейшая задача - заложить в детях семена любви и уважения к литературному миру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учителя начальных классов на уроках литературного чтения заключается в том, чтобы развивать глубокое, возможно боле</w:t>
      </w:r>
      <w:r>
        <w:rPr>
          <w:sz w:val="28"/>
          <w:szCs w:val="28"/>
          <w:lang w:val="ru-RU"/>
        </w:rPr>
        <w:t>е активное и полное, творческое восприятие художественного произведения, художественные переживания школьников. Выполнению этой задачи способствует применение активных методов обуч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ые методы обучения ставят ученика в новую позицию, когда он пере</w:t>
      </w:r>
      <w:r>
        <w:rPr>
          <w:sz w:val="28"/>
          <w:szCs w:val="28"/>
          <w:lang w:val="ru-RU"/>
        </w:rPr>
        <w:t>стает быть «пассивным сосудом», который учитель наполняет знаниями, и становится активным участником образовательного процесса. Раньше ученик полностью подчинялся учителю, теперь от него ждут активных действий, мыслей, идей и сомнений [26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ые методы</w:t>
      </w:r>
      <w:r>
        <w:rPr>
          <w:sz w:val="28"/>
          <w:szCs w:val="28"/>
          <w:lang w:val="ru-RU"/>
        </w:rPr>
        <w:t xml:space="preserve"> обучения предполагают групповую форму работ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 активных методов обучения основана на коллективной деятельности и направлена на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заимное обогащение учащихся в группе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рганизацию совместных действий, ведущих к активизации учебно-познавательных</w:t>
      </w:r>
      <w:r>
        <w:rPr>
          <w:sz w:val="28"/>
          <w:szCs w:val="28"/>
          <w:lang w:val="ru-RU"/>
        </w:rPr>
        <w:t xml:space="preserve"> процессов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распределение начальных действий и операций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оммуникацию, общение, без которых невозможны распределение, обмен и взаимопонимание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бмен способов действия для решения проблемы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заимопонимание, которое диктуется характером включения учащихс</w:t>
      </w:r>
      <w:r>
        <w:rPr>
          <w:sz w:val="28"/>
          <w:szCs w:val="28"/>
          <w:lang w:val="ru-RU"/>
        </w:rPr>
        <w:t>я в совместную деятельность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рефлексию, через которую устанавливается отношение участника к собственному действию и обеспечивается адекватная коррекция этого действия [36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теперь классификацию активных методов обучения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тоды начала урока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яснения целей, ожиданий, опасений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зентации учебного материала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и самостоятельной работы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лаксации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ведения итогов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из этих методов позволяет эффективно решать конкретные задачи того или иного этапа урока [30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е</w:t>
      </w:r>
      <w:r>
        <w:rPr>
          <w:sz w:val="28"/>
          <w:szCs w:val="28"/>
          <w:lang w:val="ru-RU"/>
        </w:rPr>
        <w:t xml:space="preserve"> обучение предполагает использование такой системы методов, которая направлена главным образом не на изложение преподавателем готовых знаний, их запоминание и воспроизведение, а на самостоятельное овладение учащимися знаниями и умениями в процессе активной</w:t>
      </w:r>
      <w:r>
        <w:rPr>
          <w:sz w:val="28"/>
          <w:szCs w:val="28"/>
          <w:lang w:val="ru-RU"/>
        </w:rPr>
        <w:t xml:space="preserve"> мыслительной и практической деятельности [28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пассивных и активных подходов к обучению и восприятию информации показывает, что при преимущественно пассивной подаче материала обучаемые сохраняют в памяти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% того, что читают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% того, что слыш</w:t>
      </w:r>
      <w:r>
        <w:rPr>
          <w:sz w:val="28"/>
          <w:szCs w:val="28"/>
          <w:lang w:val="ru-RU"/>
        </w:rPr>
        <w:t>ат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% того, что видят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0% того, что слышат и видят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 при активном восприятии информации учащиеся удерживают в памяти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0% того, что говорили сами;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0% того, что делали сами [23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обенности активных методов обучения состоят в том, что в их</w:t>
      </w:r>
      <w:r>
        <w:rPr>
          <w:sz w:val="28"/>
          <w:szCs w:val="28"/>
          <w:lang w:val="ru-RU"/>
        </w:rPr>
        <w:t xml:space="preserve"> основе заложено побуждение к практической и мыслительной деятельности, без которой нет движения вперед в овладении знаниям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тературное чтение как предмет школьного цикла нередко кажется чрезмерно сложным и запутанным не только детям, но и взрослым. Пон</w:t>
      </w:r>
      <w:r>
        <w:rPr>
          <w:sz w:val="28"/>
          <w:szCs w:val="28"/>
          <w:lang w:val="ru-RU"/>
        </w:rPr>
        <w:t>имание смысла произведения, осознание позиции автора - и это еще не весь перечень заданий, которые обычно предлагаются для анализа произведения. Неудивительно, что охота заниматься столь трудоемким предметом пропадает при столкновении с первыми же трудност</w:t>
      </w:r>
      <w:r>
        <w:rPr>
          <w:sz w:val="28"/>
          <w:szCs w:val="28"/>
          <w:lang w:val="ru-RU"/>
        </w:rPr>
        <w:t>ям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у тем именно по уровню знаний художественных произведений обычно судят об уровне культуры человека вне зависимости от его профессиональной принадлежно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иеся начальной школы тоже недостаточно хорошо относятся к такому предмету, как литератур</w:t>
      </w:r>
      <w:r>
        <w:rPr>
          <w:sz w:val="28"/>
          <w:szCs w:val="28"/>
          <w:lang w:val="ru-RU"/>
        </w:rPr>
        <w:t>ное чтение. Для многих детей он оказывается не только слишком сложным, но и, как следствие, малоинтересным, если не откровенно скучным. Задача учителя состоит в том, чтобы как можно раньше, с первых шагов обучения, вызвать интерес к этому предмету [18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</w:t>
      </w:r>
      <w:r>
        <w:rPr>
          <w:sz w:val="28"/>
          <w:szCs w:val="28"/>
          <w:lang w:val="ru-RU"/>
        </w:rPr>
        <w:t>еные-лингвисты считают, что на начальном этапе можно говорить лишь о становлении у детей стойкого интереса к урокам литературного чтения, а уже затем - к самой литературе. Применение активных методов обучения для проведения уроков призваны стать в этой сит</w:t>
      </w:r>
      <w:r>
        <w:rPr>
          <w:sz w:val="28"/>
          <w:szCs w:val="28"/>
          <w:lang w:val="ru-RU"/>
        </w:rPr>
        <w:t>уации чем-то вроде палочки-выручалочк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имер, на уроках литературного чтения могут присутствовать образы-фигурки героев, изготовленные детьми различными способами. Ученики дают им советы, ведут с ними диалоги, утешают и поздравляют их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боте с худож</w:t>
      </w:r>
      <w:r>
        <w:rPr>
          <w:sz w:val="28"/>
          <w:szCs w:val="28"/>
          <w:lang w:val="ru-RU"/>
        </w:rPr>
        <w:t>ественным текстом важная роль отводится прогнозированию. На это направлен целый ряд заданий: вставить пропущенные слова или предложения, придумывать ответы на скрытые в тексте вопросы, предложить свою концовку истории. Неожиданные концовки или ответы рожда</w:t>
      </w:r>
      <w:r>
        <w:rPr>
          <w:sz w:val="28"/>
          <w:szCs w:val="28"/>
          <w:lang w:val="ru-RU"/>
        </w:rPr>
        <w:t xml:space="preserve">ют у детей улыбку. С помощью таких заданий у ребят формируется </w:t>
      </w:r>
      <w:r>
        <w:rPr>
          <w:sz w:val="28"/>
          <w:szCs w:val="28"/>
          <w:lang w:val="ru-RU"/>
        </w:rPr>
        <w:lastRenderedPageBreak/>
        <w:t>гибкость ума, умение найти нешаблонный ответ, чувство юмора, умение оценить шутку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о ученики выполняли домашнее задание по литературе на выбор: кто-то учит отрывок наизусть, кто-то приносит</w:t>
      </w:r>
      <w:r>
        <w:rPr>
          <w:sz w:val="28"/>
          <w:szCs w:val="28"/>
          <w:lang w:val="ru-RU"/>
        </w:rPr>
        <w:t xml:space="preserve"> рисунок по прочитанному произведению, кто-то придумывает загадку и т.п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е обучение - одно из мощнейших направлений современных педагогических исканий. Активные методы обучения обеспечивают интенсивное развитие познавательных мотивов, интересов млад</w:t>
      </w:r>
      <w:r>
        <w:rPr>
          <w:sz w:val="28"/>
          <w:szCs w:val="28"/>
          <w:lang w:val="ru-RU"/>
        </w:rPr>
        <w:t>ших школьников, способствуют проявлению творческих способностей в обучении [17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яют ряд отличительных особенностей использования активных методов на уроках литературного чтения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удительная активизация мышления, когда ученик вынужден быть актив</w:t>
      </w:r>
      <w:r>
        <w:rPr>
          <w:sz w:val="28"/>
          <w:szCs w:val="28"/>
          <w:lang w:val="ru-RU"/>
        </w:rPr>
        <w:t>ным независимо от его желания. Несмотря на термин «принудительная активизация», все-таки доминирующим здесь является активизация мыслительной деятельности: учащийся не произвольно воспринимает информацию, которую до него доносит учитель, и которую впоследс</w:t>
      </w:r>
      <w:r>
        <w:rPr>
          <w:sz w:val="28"/>
          <w:szCs w:val="28"/>
          <w:lang w:val="ru-RU"/>
        </w:rPr>
        <w:t>твии он сможет воспроизвест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Достаточно длительное время вовлеченность обучаемых в учебный процесс, поскольку их активность должна быть не кратковременной или эпизодической, а в значительной степени устойчивой и длительной (т.е. в течение всего занятия</w:t>
      </w:r>
      <w:r>
        <w:rPr>
          <w:sz w:val="28"/>
          <w:szCs w:val="28"/>
          <w:lang w:val="ru-RU"/>
        </w:rPr>
        <w:t>)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амостоятельная творческая выработка решений, повышение степени мотивации и эмоциональности обучаемых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стоянное взаимодействие обучаемых и преподавателей посредством прямых и обратных связей. Значительный интерес в профессиональном образовании [</w:t>
      </w:r>
      <w:r>
        <w:rPr>
          <w:sz w:val="28"/>
          <w:szCs w:val="28"/>
          <w:lang w:val="ru-RU"/>
        </w:rPr>
        <w:t>42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тя в задачи технологии активного обучения входит развитие познавательной сферы обучающихся и сознательное активное осмысление, и усвоение ими информации, ее можно использовать только тогда, когда обучаемые уже владеют основами необходимой </w:t>
      </w:r>
      <w:r>
        <w:rPr>
          <w:sz w:val="28"/>
          <w:szCs w:val="28"/>
          <w:lang w:val="ru-RU"/>
        </w:rPr>
        <w:t xml:space="preserve">информации, полученной, как правило, </w:t>
      </w:r>
      <w:r>
        <w:rPr>
          <w:sz w:val="28"/>
          <w:szCs w:val="28"/>
          <w:lang w:val="ru-RU"/>
        </w:rPr>
        <w:lastRenderedPageBreak/>
        <w:t>традиционными методами. Поэтому нецелесообразно противопоставлять традиционные и инновационные методы. Необходимо находить разумное сочетание и использование сильных сторон в зависимости от стоящих перед учебно-воспитат</w:t>
      </w:r>
      <w:r>
        <w:rPr>
          <w:sz w:val="28"/>
          <w:szCs w:val="28"/>
          <w:lang w:val="ru-RU"/>
        </w:rPr>
        <w:t>ельным процессом задач и возникающих ситуаций [43]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для того чтобы у учащихся выработалось правильное отношение к учебной деятельности нужно саму учебную деятельность строить особым образом, т.е. систематически и целенаправленно ориентироват</w:t>
      </w:r>
      <w:r>
        <w:rPr>
          <w:sz w:val="28"/>
          <w:szCs w:val="28"/>
          <w:lang w:val="ru-RU"/>
        </w:rPr>
        <w:t>ь школьников на активное мотивированное овладение системой знаний и способов деятельности. Во всех методах обучения используются приемы. Необходимо сгруппировать приемы ориентировки учащихся, направленные на активное мотивированное овладение системой знани</w:t>
      </w:r>
      <w:r>
        <w:rPr>
          <w:sz w:val="28"/>
          <w:szCs w:val="28"/>
          <w:lang w:val="ru-RU"/>
        </w:rPr>
        <w:t>й и способами деятельности, согласно этапам организации учебной деятельности.</w:t>
      </w:r>
    </w:p>
    <w:p w:rsidR="00391CA3" w:rsidRDefault="00391CA3">
      <w:pPr>
        <w:pStyle w:val="a9"/>
        <w:spacing w:line="360" w:lineRule="auto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7F2326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1" w:name="_Toc43370674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ВЫВОДЫ ПО 2 ГЛАВЕ</w:t>
      </w:r>
      <w:bookmarkEnd w:id="11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ив теоретические аспекты использования активных методов обучения на уроках литературного чтения, мы сделали следующие выводы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ям начальных </w:t>
      </w:r>
      <w:r>
        <w:rPr>
          <w:sz w:val="28"/>
          <w:szCs w:val="28"/>
          <w:lang w:val="ru-RU"/>
        </w:rPr>
        <w:t>классов необходимо учитывать все возрастные, психологические и физиологические особенности младших школьников при разработке уроков литературного чтения с использованием активных методов обучения. Использование таких методов позволяет повысить эффективност</w:t>
      </w:r>
      <w:r>
        <w:rPr>
          <w:sz w:val="28"/>
          <w:szCs w:val="28"/>
          <w:lang w:val="ru-RU"/>
        </w:rPr>
        <w:t>ь процесса обучения, мотивировать учащихся, развивать у младших школьников творческие способности, что немало важно в младшем школьном возрасте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ивность использования активных методов работы на уроках литературного чтения неоспорима. Они формируют сл</w:t>
      </w:r>
      <w:r>
        <w:rPr>
          <w:sz w:val="28"/>
          <w:szCs w:val="28"/>
          <w:lang w:val="ru-RU"/>
        </w:rPr>
        <w:t>едующие способности у учеников начальных классов: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отребность общения с миром литературы, сказывающаяся и в частности обращения к нему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Личностное восприятие жизни и художественного слова, избирательность впечатлени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требность выражения жизненн</w:t>
      </w:r>
      <w:r>
        <w:rPr>
          <w:sz w:val="28"/>
          <w:szCs w:val="28"/>
          <w:lang w:val="ru-RU"/>
        </w:rPr>
        <w:t>ой позиции в художественном творчестве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ктивных методов в обучении приводит к положительным результатам: они позволяют формировать знания, умения и навыки учащихся путем вовлечения их в активную учебно-познавательную деятельность, учебная ин</w:t>
      </w:r>
      <w:r>
        <w:rPr>
          <w:sz w:val="28"/>
          <w:szCs w:val="28"/>
          <w:lang w:val="ru-RU"/>
        </w:rPr>
        <w:t>формация переходит в личностное знание учащихся.</w:t>
      </w:r>
    </w:p>
    <w:p w:rsidR="00391CA3" w:rsidRDefault="00391CA3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before="100" w:after="100" w:line="360" w:lineRule="auto"/>
        <w:rPr>
          <w:sz w:val="28"/>
          <w:szCs w:val="28"/>
          <w:lang w:val="ru-RU"/>
        </w:rPr>
      </w:pPr>
    </w:p>
    <w:p w:rsidR="00391CA3" w:rsidRDefault="007F2326">
      <w:pP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2" w:name="_Toc43370675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ЗАКЛЮЧЕНИЕ</w:t>
      </w:r>
      <w:bookmarkEnd w:id="12"/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е время – это время перемен. Сейчас России нужны люди, способные принимать нестандартные решения, умеющие творчески мыслить. К сожалению, современная массовая школа еще сохраняет нетворческ</w:t>
      </w:r>
      <w:r>
        <w:rPr>
          <w:sz w:val="28"/>
          <w:szCs w:val="28"/>
          <w:lang w:val="ru-RU"/>
        </w:rPr>
        <w:t xml:space="preserve">ий подход к усвоению знаний. Однообразное, шаблонное повторение одних и тех же действий убивает интерес к обучению. Дети лишаются радости открытия и постепенно могут потерять способность к творчеству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следнее десятилетие в значительной степени усилился интерес к литературному образованию младших школьников. В педагогическом сообществе укоренился новый взгляд на начальное звено, его теперь справедливо рассматривают не только как подготовительный этап</w:t>
      </w:r>
      <w:r>
        <w:rPr>
          <w:sz w:val="28"/>
          <w:szCs w:val="28"/>
          <w:lang w:val="ru-RU"/>
        </w:rPr>
        <w:t xml:space="preserve">, предшествующий получению среднего образования, но и как возраст, которому свойственна осмысленная познавательная деятельность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илу психологической природы человеку свойственно не пассивное (репродуктивное), а активное (творческое) восприятие текста. </w:t>
      </w:r>
      <w:r>
        <w:rPr>
          <w:sz w:val="28"/>
          <w:szCs w:val="28"/>
          <w:lang w:val="ru-RU"/>
        </w:rPr>
        <w:t>Поэтому активизация мыслительной деятельности, стимулирование процесса детского творчества, включение в сознательное творчество - главная задача, стоящая перед учителем начальных классов. С этой целью в современной практике и используют активные методы обу</w:t>
      </w:r>
      <w:r>
        <w:rPr>
          <w:sz w:val="28"/>
          <w:szCs w:val="28"/>
          <w:lang w:val="ru-RU"/>
        </w:rPr>
        <w:t xml:space="preserve">чения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время написания курсовой работы нами было рассмотрено понятие учебно-познавательная деятельность, активные методы обучения, их специфика и классификац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ив литературу, мы пришли к выводу о том, что познавательная деятельность является основ</w:t>
      </w:r>
      <w:r>
        <w:rPr>
          <w:sz w:val="28"/>
          <w:szCs w:val="28"/>
          <w:lang w:val="ru-RU"/>
        </w:rPr>
        <w:t>ой развития личности младшего школьника, необходимым условием его продуктивной учебной деятельности, в связи с этим важен вопрос активизации познавательной деятельности учащихс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изучили п</w:t>
      </w:r>
      <w:r>
        <w:rPr>
          <w:bCs/>
          <w:iCs/>
          <w:sz w:val="28"/>
          <w:szCs w:val="28"/>
          <w:lang w:val="ru-RU"/>
        </w:rPr>
        <w:t>сихолого-педагогические особенности активизации познавательной де</w:t>
      </w:r>
      <w:r>
        <w:rPr>
          <w:bCs/>
          <w:iCs/>
          <w:sz w:val="28"/>
          <w:szCs w:val="28"/>
          <w:lang w:val="ru-RU"/>
        </w:rPr>
        <w:t xml:space="preserve">ятельности младших школьников, отметив, что мы должны развивать и поддерживать у учащихся начальных классов познавательный </w:t>
      </w:r>
      <w:r>
        <w:rPr>
          <w:bCs/>
          <w:iCs/>
          <w:sz w:val="28"/>
          <w:szCs w:val="28"/>
          <w:lang w:val="ru-RU"/>
        </w:rPr>
        <w:lastRenderedPageBreak/>
        <w:t xml:space="preserve">интерес, активизировать познавательную деятельность, за счет использования разнообразных методов, форм, приемов. 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Формирование познав</w:t>
      </w:r>
      <w:r>
        <w:rPr>
          <w:bCs/>
          <w:iCs/>
          <w:sz w:val="28"/>
          <w:szCs w:val="28"/>
          <w:lang w:val="ru-RU"/>
        </w:rPr>
        <w:t>ательных УУД обеспечивают школьнику умение искать и находить необходимую информацию, перерабатывать и пользоваться ею в зависимости от поставленной задачи. На уроках литературного чтения дети познают окружающий мир через понимание прочитанного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Также нами </w:t>
      </w:r>
      <w:r>
        <w:rPr>
          <w:bCs/>
          <w:iCs/>
          <w:sz w:val="28"/>
          <w:szCs w:val="28"/>
          <w:lang w:val="ru-RU"/>
        </w:rPr>
        <w:t>были изучены и проанализированы следующие психологические аспекты использования активных методов в курсе литературного чтения: ощущение, восприятие, внимание, мышление и воображение. Более подробно мы остановились на активизации внимания учащихся начальной</w:t>
      </w:r>
      <w:r>
        <w:rPr>
          <w:bCs/>
          <w:iCs/>
          <w:sz w:val="28"/>
          <w:szCs w:val="28"/>
          <w:lang w:val="ru-RU"/>
        </w:rPr>
        <w:t xml:space="preserve"> школы и на развитии у них воображения с помощью использования активных методов обучения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алее мы выделили основные методические особенности использования активных методов обучения на уроках литературного чтения: принудительная активизация мышления; доста</w:t>
      </w:r>
      <w:r>
        <w:rPr>
          <w:bCs/>
          <w:iCs/>
          <w:sz w:val="28"/>
          <w:szCs w:val="28"/>
          <w:lang w:val="ru-RU"/>
        </w:rPr>
        <w:t>точно длительное время вовлеченности обучаемых в учебный процесс; постоянное взаимодействие обучаемых и преподавателей; самостоятельная творческая выработка решений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Исходя из всего вышесказанного, можно сделать вывод: активные методы обучения используются</w:t>
      </w:r>
      <w:r>
        <w:rPr>
          <w:bCs/>
          <w:iCs/>
          <w:sz w:val="28"/>
          <w:szCs w:val="28"/>
          <w:lang w:val="ru-RU"/>
        </w:rPr>
        <w:t xml:space="preserve"> на уроках литературного чтения в начальной школе, но, к сожалению, учителя не владеют всей методикой их применения, кроме того большинство педагогов не знакомы со всеми активными методами.</w:t>
      </w:r>
    </w:p>
    <w:p w:rsidR="00391CA3" w:rsidRDefault="007F2326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Таким образом, можно считать, что цель данного исследования достиг</w:t>
      </w:r>
      <w:r>
        <w:rPr>
          <w:bCs/>
          <w:iCs/>
          <w:sz w:val="28"/>
          <w:szCs w:val="28"/>
          <w:lang w:val="ru-RU"/>
        </w:rPr>
        <w:t>нута, все задачи решены.</w:t>
      </w:r>
    </w:p>
    <w:p w:rsidR="00391CA3" w:rsidRDefault="00391CA3">
      <w:pPr>
        <w:pStyle w:val="a9"/>
        <w:spacing w:beforeAutospacing="0" w:afterAutospacing="0" w:line="360" w:lineRule="auto"/>
        <w:ind w:firstLine="851"/>
        <w:jc w:val="both"/>
        <w:rPr>
          <w:bCs/>
          <w:iCs/>
          <w:sz w:val="28"/>
          <w:szCs w:val="28"/>
          <w:lang w:val="ru-RU"/>
        </w:rPr>
      </w:pPr>
    </w:p>
    <w:p w:rsidR="00391CA3" w:rsidRDefault="007F2326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3" w:name="_Toc43370676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ГЛОССАРИЙ</w:t>
      </w:r>
      <w:bookmarkEnd w:id="13"/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ивизация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знавательной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намичный процесс, направленный на побуждение учащихся к активному и целенаправленному получению знаний, преодоление пассивности и стереотипов, застоя и спада в умственной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учени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- дидактический принцип, требующий от преподавателя таких методов и форм организации процесса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которые способствовали бы воспитанию инициативности и самостоятельности, прочному и глубокому усвоению знаний, выр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ботке соответствующих умений и навыков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нешняя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человека в жизненных ситуациях, в действиях, в том, что сопровождается физической работой и механическими перемещениями человека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нутренняя (мыслительная)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пециально организованная и сознательная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человека, направленная на достижение понимания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озрастные особен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ачественно специфические свойства личности индивида, его психики, закономерно изменяющиеся в процессе смены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озрастных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тадий раз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тия человека. 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рият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система интерпретаций чувственных данных, чувственное познание предметов окружающего мира, субъективно представляющееся непосредственным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процесс (процессы) активного взаимодействия субъекта (живого существа) с об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ъектом (окружающей действительностью), во время которого субъект целенаправленно воздействует на объект, удовлетворяя какие-либо свои потребности, достигая цели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нтере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— положительно окрашенный эмоциональный процесс, связанный с потребностью узнать что-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 новое об объекте интереса, повышенным вниманием к нему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Методы активного обучения (МАО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овокупность педагогических действий и приемов, направленных на организацию учебного процесса и создающего специальными средствами условия, мотивирующие обучающихс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 самостоятельному, инициативному и творческому освоению учебного мате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ала в процессе познавательной деятельности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отивац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это внутренняя психологическая характеристика личности, которая находит свое выражение во внешних проявлениях, в отношении человека к окружающему миру, различным видам деятельности. 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целенаправленный педагогический процесс организации и стимулирования активной учебно-познавательной деятельности учащихся по овладению знаниями, умениями и навыками, развитию творческих способностей и нравственных этических взглядов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щущ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сихиче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ий процесс, представляющий собой психическое отражение отдельных свойств и состояний внешней среды субъектом внутренних или внешних стимулов и раздражителей, поступающих в виде сигналов посредством сенсорной системы, при участии нервной системы в целом. 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ая актив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    качество учебной деятельности учащегося, которое проявляется в его отношении к содержанию и процессу обучения, в стремлении к эффективному овладению знаниями и умениями, в мобилизации нравственно-волевых усилий на дост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целей, умении получать эстетическое наслаждение, если цели достигнуты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ая деятель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дна из ведущих форм деятельности младшего школьника, которая осуществляется в учебном процессе, и таким образом стимулирует учебную деятельность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знава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способност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соб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которые включают в себя сенсорные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собност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 интеллектуальные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соб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обеспечивающие продуктивное овладение знаниями, их знаковыми системами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Позна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УУД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истема способов познания окружающего мир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построение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знавательны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нтере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—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направленность личности на окружающий мир, которая характеризу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я такими свойствами, как активность и избирательность, желание познать предметы и явления окружающего мира и происходит на положительном эмоциональном фоне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оисковая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вместная работа учителя и детей, направленная на решени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знавательных задач, возникающих в ходе познавательной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 повседневной жизни, в игре, труде, то есть в процессе познания окружающего мира. 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извольное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нимание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дин из видо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человека, проявляющийся свободной направленностью 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и использовании волевых усилий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сихические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цессы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— одна из групп психических явлений, объединяемых по функциональному назначению в целостной структуре психики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ип (характер) познавательной деятельн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это уровень самостоятельности познавательной 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ятельности, которого достигают учащиеся, работая по предложенной учителем схеме обучения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ниверсальные учебные действия (УУД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базовый элемент умения учиться; совокупность способов действий учащегося и навыков учебной работы, обеспечивающих его возмож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тью самостоятельно развиваться и совершенствоваться в направлении желаемого социального опыта на протяжении всей жизн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  <w:t xml:space="preserve">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23.Учебно-познавательная деятель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это специально организуемое самим обучаемым или извне познание с целью овладения богатства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культуры, накопленной человечеством. 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ФГО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О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-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федеральный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сударственный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андар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чальног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щег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итательская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оммуникативная речевая познавательная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 результате которой происходит восприятие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смысление, воссоздание и воспроизведение читаемого текста.</w:t>
      </w:r>
    </w:p>
    <w:p w:rsidR="00391CA3" w:rsidRDefault="007F2326">
      <w:pPr>
        <w:pStyle w:val="ac"/>
        <w:numPr>
          <w:ilvl w:val="0"/>
          <w:numId w:val="12"/>
        </w:numPr>
        <w:spacing w:after="0" w:line="360" w:lineRule="auto"/>
        <w:ind w:firstLine="57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итательская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компетенция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стоянно развивающаяся совокупность знаний, умений и навыков, то есть качество человека, которое совершенствуется на протяжении всей его жизни.</w:t>
      </w:r>
    </w:p>
    <w:p w:rsidR="00391CA3" w:rsidRDefault="00391CA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91CA3" w:rsidRDefault="00391CA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91CA3" w:rsidRDefault="00391CA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91CA3" w:rsidRDefault="007F2326">
      <w:pPr>
        <w:spacing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rFonts w:ascii="Times New Roman" w:hAnsi="Times New Roman" w:cs="Times New Roman"/>
          <w:iCs/>
          <w:color w:val="auto"/>
          <w:sz w:val="28"/>
          <w:lang w:val="ru-RU"/>
        </w:rPr>
      </w:pPr>
      <w:bookmarkStart w:id="14" w:name="_Toc43370677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 xml:space="preserve">СПИСОК </w:t>
      </w:r>
      <w:r>
        <w:rPr>
          <w:rFonts w:ascii="Times New Roman" w:hAnsi="Times New Roman" w:cs="Times New Roman"/>
          <w:color w:val="auto"/>
          <w:sz w:val="28"/>
          <w:lang w:val="ru-RU"/>
        </w:rPr>
        <w:t>ИСПОЛЬЗОВАННЫХ ИСТОЧНИКОВ</w:t>
      </w:r>
      <w:bookmarkEnd w:id="14"/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монашвили Ш.А. Развитие познавательной активности учащихся в начальной / Ш.А. Амонашвили // Вопросы психологии. 1984. – № 5. – С. 36–41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смолов А.Г. Формирование универсальных учебных действий в основной школе: от действия к мы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и. Система заданий – М. Просвещение, 2010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абанский Ю.К., Кузьмин Н. В., Лернер И. Я. Оптимизация процесса обучения // М.: Просвещение, 1997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аранова Э.А. Диагностика познавательного интереса у младших школьников и дошкольников. Речь. 2005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арболин, М.П. Методологические основы развивающего обучения / М.П. Барболин. – М.: Высшая школа, 1991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еликов В.А. Образование. Деятельность. Личность: Монография. / В.А. Беликов – М.: Академия Естествознания, 2010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линова Т.Л. Структура познавательн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й деятельности школьников в личностно-ориентированном обучении // Психология и педагогика: методика и проблемы практического применения. – 2008. № 3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рушменский, А.В. Психология мышления и проблемное обучение / А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рушменский. - СПб.: Питер, 2003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ер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р, Л.Г. Применение активных методов работы на уроках в начальной школе / Л.Г. Верненр // Начальная школа. - 2007. - №5. - С.43- 45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амезо, М.В. Возрастная и педагогическая психология: Учебное пособие для студентов всех специальностей педагогических вузо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/ М.В. Гамезо, Е.А. Петрова, Л.М. Орлова. - М.: Педагогическое общество России, 2004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авыдов В.В. Проблемы развивающего обучения: Опыт теоретического и экспериментального психологического исследования / В.В . Давыдов. – М.: Педагогика, 1986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емидова 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И., Козлова С.А., Тонких А.П. Методические рекомендации для учителя. – М.: Баласс, Изд. Дом РАО, 2005,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нков Л.В. Развитие школьников в процессе обучения. М., 1967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зергин, Э.Т. Развитие познавательных возможностей школьника в ходе овладения методом ф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ического эксперимента: дис. канд. пед. наук / Э.Т. Изергин. – Куйбышев, 1975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расновский, Э.А. Активизация учебного познания / Э.А. Красновский. Сов. Педагогика, - 2009. - №5. - С. 12-15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Леонтьев А. H. Деятельность. Сознание. Личность / А.H. Леонтьев.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– М.: Политиздат, 1975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укьянова, М. Методы обучения / М. Лукьянова // Учитель - 2001. - № 4. - С. 32- 33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орозова, О.П. Педагогические ситуации в художественной литературе / О.П. Морозова. - М.: Изд. центр «Академия», 2001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рлов, А.А. Основы профессионально - педагогической деятельности / А.А. Орлов. - М.: Просвещение, 2004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ипова И.А. Формирование учебной мотивации школьников / И.А. Осипова // Лучшие страницы педагогической прессы. – 2004. –№ 1. С. 76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дласый И.П. Педаг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гика: новый курс: учебник для студентов учебных заведений, обучающихся по пед. спец.: в 2-х кн. Кн. 1. Общие основы. Процесс обучения / И.П. Подласый. – М.: ИЦ «ВЛАДОС». 2005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овникова, Н.А. Исследование процесса формирования познавательной деятельно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и школьников в обучении: дис. д-ра пед. наук / Н.А. Половникова. – Казань, 1976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яков, С.Г. Школа: поиск и пути. / С.Г. Поляков. - М.: Педагогическое общество России, 2003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сихология человека от рождения до смерти / под ред. А.А. Реана.– СПб.: ПРАЙМ-Е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РОЗНАК: 2002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бзина, А.Л. Активизация познавательной деятельности ребенка на уроке в школе / А.Л. Рабзина. - М.: Учебный Центр Перспектива, 2003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мановская, З. И. Чтение и развитие младших школьников / З.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омановская. - М.: - «Педагогика». - 2002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Рубинштейн, С.Л. Проблемы общей психологии / С.Л. Рубинштейн. - М., 1997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ластенин В.А. и др. Педагогика: учеб. пособие для студ. высш. пед. учеб. заведений / В. А. Сластенин, И. Ф. Исаев, Е. Н. Шиянов; под ред. В.А. Сластенина. – М.: Академия, 2002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астенин, В.А. и др. Педагогика: Учеб. пособие для студентов пед. учеб. заведений / В.А. Сластенин, И.Ф. Исаев, Е.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иянов; Под ред. В.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ластенина. - М.: Издательский центр «Академия», 2003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мирнов, С.А. Педагогика. Теории, системы, технологии: Учеб.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д. вузов / С.А. Смирнов, Е.М. Байнов; Под ред. С.А. Смирнова. - М.: Изд. центр «Академия», 2006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мина, Л.Е. Что такое активные методы? / Л.Е. Сомина // Начальная школа. - 2006. - №4. - С.26- 27.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алызина Н. Ф. Педагогическая психология: учеб. пособие для студ. сред. пед. учеб. заведений. – М.: ИЦ «Академия», 1998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едеральный государственный образовательный стандарт начального общего образования/ М-во образования и науки Рос. Федерации.– М.: Прос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ещение, 2011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ридман, Л.М. Психологическая наука - учитель / Л.М. Фридман, К.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Белов . - М.: Юрайт - Издат, 2005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Щукина, Г.И. Активизация познавательной деятельности в учебном процессе / Г.И. Щукина, А.А. Спирин; Под ред. Г.И. Щукина. - М., Просвеще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е. - 2005. </w:t>
      </w:r>
    </w:p>
    <w:p w:rsidR="00391CA3" w:rsidRDefault="007F2326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Щукина, Г.И. Роль деятельности в учебном процессе / Г.И. Щукина. – М.: Просвещение, 1986. </w:t>
      </w: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391CA3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391CA3" w:rsidRDefault="007F2326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1CA3" w:rsidRDefault="007F2326">
      <w:pPr>
        <w:pStyle w:val="2"/>
        <w:spacing w:before="0" w:line="360" w:lineRule="auto"/>
        <w:jc w:val="center"/>
        <w:rPr>
          <w:lang w:val="ru-RU"/>
        </w:rPr>
      </w:pPr>
      <w:bookmarkStart w:id="15" w:name="_Toc43370678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ПРИЛОЖЕНИЯ</w:t>
      </w:r>
      <w:bookmarkEnd w:id="15"/>
    </w:p>
    <w:p w:rsidR="00391CA3" w:rsidRDefault="007F2326">
      <w:pPr>
        <w:pStyle w:val="a9"/>
        <w:spacing w:beforeAutospacing="0" w:afterAutospacing="0" w:line="360" w:lineRule="auto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иложение 1</w:t>
      </w:r>
    </w:p>
    <w:p w:rsidR="00391CA3" w:rsidRDefault="007F2326">
      <w:pPr>
        <w:pStyle w:val="a9"/>
        <w:spacing w:beforeAutospacing="0" w:afterAutospacing="0"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адания для формирования познавательных универсальных учебных действ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91CA3" w:rsidRPr="0085416C">
        <w:tc>
          <w:tcPr>
            <w:tcW w:w="10137" w:type="dxa"/>
          </w:tcPr>
          <w:p w:rsidR="00391CA3" w:rsidRDefault="007F232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Игра «Разведчики». На этапе знакомства с новым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оизведением, перед чтением. Кто быстрее в тексте найдет ответ на вопрос. Учащиеся находят строчку и зачитывают.</w:t>
            </w:r>
          </w:p>
          <w:p w:rsidR="00391CA3" w:rsidRDefault="007F232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одбери пословицу к тексту</w:t>
            </w:r>
          </w:p>
          <w:p w:rsidR="00391CA3" w:rsidRDefault="007F232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казочная корреспонденция (учитель сообщает, что на имя учащихся пришло сообщение и ли телеграмма , нужно определит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ь, кто является автором)</w:t>
            </w:r>
          </w:p>
          <w:p w:rsidR="00391CA3" w:rsidRDefault="007F232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ятый «лишний»</w:t>
            </w:r>
          </w:p>
          <w:p w:rsidR="00391CA3" w:rsidRDefault="007F232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Угадай по трем словам</w:t>
            </w:r>
          </w:p>
        </w:tc>
      </w:tr>
    </w:tbl>
    <w:p w:rsidR="00391CA3" w:rsidRDefault="00391CA3">
      <w:pPr>
        <w:spacing w:line="360" w:lineRule="auto"/>
        <w:ind w:firstLineChars="214" w:firstLine="59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391CA3" w:rsidRDefault="007F2326">
      <w:pP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br w:type="page"/>
      </w:r>
    </w:p>
    <w:p w:rsidR="00391CA3" w:rsidRDefault="007F2326">
      <w:pPr>
        <w:spacing w:after="0" w:line="36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lastRenderedPageBreak/>
        <w:t>Приложение 2</w:t>
      </w:r>
    </w:p>
    <w:p w:rsidR="00391CA3" w:rsidRDefault="007F232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/>
        </w:rPr>
        <w:t>Анкета для учителей начальной школы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Знаете ли вы, что такое «активные методы обучения»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Какие активные методы обучения вы знаете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акие активные методы вы применяете в своей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рофессиональной деятельности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Какие активные методы вы используете на уроках литературного чтения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Как вы считаете: применение активных методов обучения на уроках литературного чтения вызывают интерес к предмету у учащихся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акие трудности вы испытываете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ри использовании активных методов на уроках литературного чтения?</w:t>
      </w:r>
    </w:p>
    <w:p w:rsidR="00391CA3" w:rsidRDefault="007F2326">
      <w:pPr>
        <w:spacing w:after="0" w:line="360" w:lineRule="auto"/>
        <w:jc w:val="right"/>
        <w:rPr>
          <w:rFonts w:ascii="Times New Roman" w:eastAsia="SimSu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val="ru-RU"/>
        </w:rPr>
        <w:t>Приложение3</w:t>
      </w:r>
    </w:p>
    <w:p w:rsidR="00391CA3" w:rsidRDefault="007F232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/>
        </w:rPr>
        <w:t>Анкета для учеников начальных классов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1. Нравится ли тебе, когда на уроках литературного чтения учитель предлагает поиграть или отдохнуть в необычной форме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2. На уроках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литературного чтения учитель беседует с тобой, задает вопросы, рассказывает интересные истории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3. Хотел бы ты, чтобы перед уроком литературного чтения тебе предложили написать то, чего ты ожидаешь от урока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4. Если бы тебе предложили вместе с группой твои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х одноклассников сделать газету, или нарисовать картину по какому-нибудь произведению ты бы согласился или отказался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5. Нравится ли тебе работать самостоятельно на уроке литературного чтения?</w:t>
      </w:r>
    </w:p>
    <w:p w:rsidR="00391CA3" w:rsidRDefault="007F2326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6. Нравится ли тебе, когда урок литературного чтения начинается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ак-то необычно?</w:t>
      </w:r>
    </w:p>
    <w:p w:rsidR="00391CA3" w:rsidRDefault="00391CA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sectPr w:rsidR="00391CA3">
      <w:footerReference w:type="default" r:id="rId9"/>
      <w:pgSz w:w="11906" w:h="16838"/>
      <w:pgMar w:top="1134" w:right="851" w:bottom="1134" w:left="1134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F2326">
      <w:pPr>
        <w:spacing w:after="0" w:line="240" w:lineRule="auto"/>
      </w:pPr>
      <w:r>
        <w:separator/>
      </w:r>
    </w:p>
  </w:endnote>
  <w:endnote w:type="continuationSeparator" w:id="0">
    <w:p w:rsidR="00000000" w:rsidRDefault="007F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689878"/>
    </w:sdtPr>
    <w:sdtEndPr>
      <w:rPr>
        <w:rFonts w:ascii="Times New Roman" w:hAnsi="Times New Roman" w:cs="Times New Roman"/>
      </w:rPr>
    </w:sdtEndPr>
    <w:sdtContent>
      <w:p w:rsidR="00391CA3" w:rsidRDefault="007F2326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5416C" w:rsidRPr="0085416C">
          <w:rPr>
            <w:rFonts w:ascii="Times New Roman" w:hAnsi="Times New Roman" w:cs="Times New Roman"/>
            <w:noProof/>
            <w:lang w:val="ru-RU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91CA3" w:rsidRDefault="00391CA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F2326">
      <w:pPr>
        <w:spacing w:after="0" w:line="240" w:lineRule="auto"/>
      </w:pPr>
      <w:r>
        <w:separator/>
      </w:r>
    </w:p>
  </w:footnote>
  <w:footnote w:type="continuationSeparator" w:id="0">
    <w:p w:rsidR="00000000" w:rsidRDefault="007F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DE273"/>
    <w:multiLevelType w:val="singleLevel"/>
    <w:tmpl w:val="8DEDE273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B4F5641"/>
    <w:multiLevelType w:val="multilevel"/>
    <w:tmpl w:val="1B4F56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CA340F8"/>
    <w:multiLevelType w:val="multilevel"/>
    <w:tmpl w:val="1CA340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57EA1"/>
    <w:multiLevelType w:val="multilevel"/>
    <w:tmpl w:val="26D57E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65DA3"/>
    <w:multiLevelType w:val="multilevel"/>
    <w:tmpl w:val="32965D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105"/>
    <w:multiLevelType w:val="multilevel"/>
    <w:tmpl w:val="33C371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57863"/>
    <w:multiLevelType w:val="singleLevel"/>
    <w:tmpl w:val="4FB578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4A746A4"/>
    <w:multiLevelType w:val="multilevel"/>
    <w:tmpl w:val="54A746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61778AC"/>
    <w:multiLevelType w:val="multilevel"/>
    <w:tmpl w:val="561778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6F0EBED"/>
    <w:multiLevelType w:val="singleLevel"/>
    <w:tmpl w:val="56F0EBED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ABE9ABC"/>
    <w:multiLevelType w:val="singleLevel"/>
    <w:tmpl w:val="5ABE9ABC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9D0175A"/>
    <w:multiLevelType w:val="multilevel"/>
    <w:tmpl w:val="69D0175A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69EF3703"/>
    <w:multiLevelType w:val="multilevel"/>
    <w:tmpl w:val="69EF37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C27776"/>
    <w:rsid w:val="00075854"/>
    <w:rsid w:val="00090C73"/>
    <w:rsid w:val="00156804"/>
    <w:rsid w:val="001C15F9"/>
    <w:rsid w:val="00234992"/>
    <w:rsid w:val="002A099E"/>
    <w:rsid w:val="002C21BC"/>
    <w:rsid w:val="002D4F10"/>
    <w:rsid w:val="003022E0"/>
    <w:rsid w:val="00391CA3"/>
    <w:rsid w:val="0039681B"/>
    <w:rsid w:val="00446D79"/>
    <w:rsid w:val="00455218"/>
    <w:rsid w:val="004B2C1E"/>
    <w:rsid w:val="00502795"/>
    <w:rsid w:val="00516847"/>
    <w:rsid w:val="005C4A8E"/>
    <w:rsid w:val="0060013A"/>
    <w:rsid w:val="00610DEE"/>
    <w:rsid w:val="00636738"/>
    <w:rsid w:val="007C09EC"/>
    <w:rsid w:val="007D36BA"/>
    <w:rsid w:val="007E11B0"/>
    <w:rsid w:val="007F2326"/>
    <w:rsid w:val="0085416C"/>
    <w:rsid w:val="008D2560"/>
    <w:rsid w:val="009030E3"/>
    <w:rsid w:val="00932114"/>
    <w:rsid w:val="00981F4F"/>
    <w:rsid w:val="0099572C"/>
    <w:rsid w:val="009D2A77"/>
    <w:rsid w:val="00A75D6A"/>
    <w:rsid w:val="00A85D62"/>
    <w:rsid w:val="00A901B1"/>
    <w:rsid w:val="00AD1469"/>
    <w:rsid w:val="00AE59BE"/>
    <w:rsid w:val="00B440B3"/>
    <w:rsid w:val="00B5778A"/>
    <w:rsid w:val="00BC1FA8"/>
    <w:rsid w:val="00C36203"/>
    <w:rsid w:val="00C45CFF"/>
    <w:rsid w:val="00C54509"/>
    <w:rsid w:val="00C92F2A"/>
    <w:rsid w:val="00CA4563"/>
    <w:rsid w:val="00CB1F75"/>
    <w:rsid w:val="00CE222F"/>
    <w:rsid w:val="00E15D93"/>
    <w:rsid w:val="00E53041"/>
    <w:rsid w:val="00E66B78"/>
    <w:rsid w:val="00F41289"/>
    <w:rsid w:val="02862988"/>
    <w:rsid w:val="02C27776"/>
    <w:rsid w:val="06B93B16"/>
    <w:rsid w:val="06E9690F"/>
    <w:rsid w:val="193118FB"/>
    <w:rsid w:val="1D9972B9"/>
    <w:rsid w:val="1E5B6D17"/>
    <w:rsid w:val="29607A18"/>
    <w:rsid w:val="2F9458A0"/>
    <w:rsid w:val="560F5454"/>
    <w:rsid w:val="5EAF659C"/>
    <w:rsid w:val="7DE9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7E3EE8AA"/>
  <w15:docId w15:val="{AAE4DBCC-ADA3-4652-81E7-3914F133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uiPriority w:val="39"/>
    <w:unhideWhenUsed/>
    <w:pPr>
      <w:spacing w:after="100"/>
      <w:ind w:left="200"/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styleId="ab">
    <w:name w:val="Table Grid"/>
    <w:basedOn w:val="a1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  <w:rPr>
      <w:lang w:val="ru-RU" w:eastAsia="ru-RU"/>
    </w:rPr>
  </w:style>
  <w:style w:type="character" w:customStyle="1" w:styleId="a4">
    <w:name w:val="Текст выноски Знак"/>
    <w:basedOn w:val="a0"/>
    <w:link w:val="a3"/>
    <w:semiHidden/>
    <w:qFormat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149DB-009E-4971-ADE7-B1FDF20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10621</Words>
  <Characters>60541</Characters>
  <Application>Microsoft Office Word</Application>
  <DocSecurity>0</DocSecurity>
  <Lines>504</Lines>
  <Paragraphs>142</Paragraphs>
  <ScaleCrop>false</ScaleCrop>
  <Company>HP</Company>
  <LinksUpToDate>false</LinksUpToDate>
  <CharactersWithSpaces>7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</dc:creator>
  <cp:lastModifiedBy>Елена Лебедева</cp:lastModifiedBy>
  <cp:revision>11</cp:revision>
  <dcterms:created xsi:type="dcterms:W3CDTF">2019-12-01T16:11:00Z</dcterms:created>
  <dcterms:modified xsi:type="dcterms:W3CDTF">2021-11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